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4B77" w14:textId="77777777" w:rsidR="00A0202A" w:rsidRDefault="00A0202A" w:rsidP="00D65C08">
      <w:pPr>
        <w:jc w:val="right"/>
        <w:rPr>
          <w:rFonts w:ascii="Replica Pro" w:hAnsi="Replica Pro" w:cs="Arial"/>
          <w:sz w:val="28"/>
          <w:szCs w:val="28"/>
        </w:rPr>
      </w:pPr>
    </w:p>
    <w:p w14:paraId="6DC442F8" w14:textId="35F7AE52" w:rsidR="0097617B" w:rsidRPr="00D65C08" w:rsidRDefault="0097617B" w:rsidP="00D65C08">
      <w:pPr>
        <w:jc w:val="right"/>
        <w:rPr>
          <w:rFonts w:ascii="Replica Pro" w:hAnsi="Replica Pro" w:cs="Arial"/>
          <w:sz w:val="28"/>
          <w:szCs w:val="28"/>
        </w:rPr>
      </w:pPr>
      <w:r w:rsidRPr="00D65C08">
        <w:rPr>
          <w:rFonts w:ascii="Replica Pro" w:hAnsi="Replica Pro" w:cs="Arial"/>
          <w:sz w:val="28"/>
          <w:szCs w:val="28"/>
        </w:rPr>
        <w:t>ANNEX 3</w:t>
      </w:r>
    </w:p>
    <w:p w14:paraId="55CDB6DB" w14:textId="4D7AD73F" w:rsidR="00D65C08" w:rsidRPr="00A13C2F" w:rsidRDefault="00D65C08" w:rsidP="00D65C08">
      <w:pPr>
        <w:jc w:val="right"/>
        <w:rPr>
          <w:rFonts w:ascii="Replica Pro" w:hAnsi="Replica Pro" w:cs="Arial"/>
          <w:sz w:val="28"/>
          <w:szCs w:val="28"/>
        </w:rPr>
      </w:pPr>
      <w:r w:rsidRPr="00A13C2F">
        <w:rPr>
          <w:rFonts w:ascii="Replica Pro" w:hAnsi="Replica Pro" w:cs="Arial"/>
          <w:sz w:val="28"/>
          <w:szCs w:val="28"/>
        </w:rPr>
        <w:t>Currículum professional</w:t>
      </w:r>
    </w:p>
    <w:p w14:paraId="3F53F575" w14:textId="018955A4" w:rsidR="0097617B" w:rsidRPr="00A13C2F" w:rsidRDefault="00D65C08" w:rsidP="00D65C08">
      <w:pPr>
        <w:jc w:val="right"/>
        <w:rPr>
          <w:rFonts w:ascii="Replica Pro" w:hAnsi="Replica Pro" w:cs="Arial"/>
          <w:sz w:val="22"/>
        </w:rPr>
      </w:pPr>
      <w:r w:rsidRPr="00A13C2F">
        <w:rPr>
          <w:rFonts w:ascii="Replica Pro" w:hAnsi="Replica Pro" w:cs="Arial"/>
          <w:sz w:val="22"/>
        </w:rPr>
        <w:t>Fitx</w:t>
      </w:r>
      <w:r w:rsidR="001A6642">
        <w:rPr>
          <w:rFonts w:ascii="Replica Pro" w:hAnsi="Replica Pro" w:cs="Arial"/>
          <w:sz w:val="22"/>
        </w:rPr>
        <w:t>a</w:t>
      </w:r>
      <w:r w:rsidRPr="00A13C2F">
        <w:rPr>
          <w:rFonts w:ascii="Replica Pro" w:hAnsi="Replica Pro" w:cs="Arial"/>
          <w:sz w:val="22"/>
        </w:rPr>
        <w:t xml:space="preserve"> de projecte, mostr</w:t>
      </w:r>
      <w:r w:rsidR="001A6642">
        <w:rPr>
          <w:rFonts w:ascii="Replica Pro" w:hAnsi="Replica Pro" w:cs="Arial"/>
          <w:sz w:val="22"/>
        </w:rPr>
        <w:t>a</w:t>
      </w:r>
      <w:r w:rsidRPr="00A13C2F">
        <w:rPr>
          <w:rFonts w:ascii="Replica Pro" w:hAnsi="Replica Pro" w:cs="Arial"/>
          <w:sz w:val="22"/>
        </w:rPr>
        <w:t xml:space="preserve"> </w:t>
      </w:r>
      <w:r w:rsidR="00BF48B2">
        <w:rPr>
          <w:rFonts w:ascii="Replica Pro" w:hAnsi="Replica Pro" w:cs="Arial"/>
          <w:sz w:val="22"/>
        </w:rPr>
        <w:t>o</w:t>
      </w:r>
      <w:r w:rsidRPr="00A13C2F">
        <w:rPr>
          <w:rFonts w:ascii="Replica Pro" w:hAnsi="Replica Pro" w:cs="Arial"/>
          <w:sz w:val="22"/>
        </w:rPr>
        <w:t xml:space="preserve"> concurs d’arquitectura</w:t>
      </w:r>
      <w:r w:rsidR="00E844B5">
        <w:rPr>
          <w:rStyle w:val="Refernciadenotaapeudepgina"/>
          <w:rFonts w:ascii="Replica Pro" w:hAnsi="Replica Pro" w:cs="Arial"/>
          <w:sz w:val="22"/>
        </w:rPr>
        <w:footnoteReference w:id="2"/>
      </w:r>
    </w:p>
    <w:p w14:paraId="1C73DF8C" w14:textId="77777777" w:rsidR="00876798" w:rsidRDefault="00876798" w:rsidP="004E1113">
      <w:pPr>
        <w:spacing w:line="240" w:lineRule="auto"/>
        <w:rPr>
          <w:rFonts w:cs="Arial"/>
          <w:sz w:val="18"/>
          <w:szCs w:val="18"/>
        </w:rPr>
      </w:pPr>
    </w:p>
    <w:p w14:paraId="4BFD9905" w14:textId="77777777" w:rsidR="002F6749" w:rsidRDefault="002F6749" w:rsidP="004E1113">
      <w:pPr>
        <w:spacing w:line="240" w:lineRule="auto"/>
        <w:rPr>
          <w:rFonts w:cs="Arial"/>
          <w:sz w:val="18"/>
          <w:szCs w:val="18"/>
        </w:rPr>
      </w:pPr>
    </w:p>
    <w:p w14:paraId="73C89C05" w14:textId="77777777" w:rsidR="00A0202A" w:rsidRDefault="00A0202A" w:rsidP="004E1113">
      <w:pPr>
        <w:spacing w:line="240" w:lineRule="auto"/>
        <w:rPr>
          <w:rFonts w:cs="Arial"/>
          <w:sz w:val="18"/>
          <w:szCs w:val="18"/>
        </w:rPr>
      </w:pPr>
    </w:p>
    <w:tbl>
      <w:tblPr>
        <w:tblStyle w:val="Taulaambquadrcula"/>
        <w:tblW w:w="0" w:type="auto"/>
        <w:tblInd w:w="5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263"/>
      </w:tblGrid>
      <w:tr w:rsidR="002F6749" w14:paraId="635B0628" w14:textId="77777777" w:rsidTr="00BB78F8">
        <w:tc>
          <w:tcPr>
            <w:tcW w:w="2268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423A5BF8" w14:textId="54BEFC68" w:rsidR="002F6749" w:rsidRPr="002F6749" w:rsidRDefault="002F6749" w:rsidP="002F6749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F6749">
              <w:rPr>
                <w:rFonts w:cs="Arial"/>
                <w:b/>
                <w:bCs/>
                <w:sz w:val="18"/>
                <w:szCs w:val="18"/>
              </w:rPr>
              <w:t>Número d’identificació</w:t>
            </w:r>
          </w:p>
        </w:tc>
        <w:sdt>
          <w:sdtPr>
            <w:rPr>
              <w:rFonts w:cs="Arial"/>
              <w:sz w:val="18"/>
              <w:szCs w:val="18"/>
            </w:rPr>
            <w:id w:val="-759675316"/>
            <w:placeholder>
              <w:docPart w:val="DefaultPlaceholder_-1854013440"/>
            </w:placeholder>
          </w:sdtPr>
          <w:sdtContent>
            <w:tc>
              <w:tcPr>
                <w:tcW w:w="12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53E7169A" w14:textId="7E8950BD" w:rsidR="002F6749" w:rsidRDefault="006F0F24" w:rsidP="006F0F24">
                <w:pPr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02260EF2" w14:textId="77777777" w:rsidR="002F6749" w:rsidRDefault="002F6749" w:rsidP="004E1113">
      <w:pPr>
        <w:spacing w:line="240" w:lineRule="auto"/>
        <w:rPr>
          <w:rFonts w:cs="Arial"/>
          <w:sz w:val="18"/>
          <w:szCs w:val="18"/>
        </w:rPr>
      </w:pPr>
    </w:p>
    <w:p w14:paraId="616BAB4A" w14:textId="77777777" w:rsidR="00A0202A" w:rsidRDefault="00A0202A" w:rsidP="004E1113">
      <w:pPr>
        <w:spacing w:line="240" w:lineRule="auto"/>
        <w:rPr>
          <w:rFonts w:cs="Arial"/>
          <w:sz w:val="18"/>
          <w:szCs w:val="18"/>
        </w:rPr>
      </w:pPr>
    </w:p>
    <w:p w14:paraId="6C4BDB40" w14:textId="77777777" w:rsidR="006A79A5" w:rsidRDefault="006A79A5" w:rsidP="004E1113">
      <w:pPr>
        <w:spacing w:line="240" w:lineRule="auto"/>
        <w:rPr>
          <w:rFonts w:cs="Arial"/>
          <w:sz w:val="18"/>
          <w:szCs w:val="1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6797"/>
      </w:tblGrid>
      <w:tr w:rsidR="00C83CF7" w14:paraId="388F46F7" w14:textId="77777777" w:rsidTr="00BB78F8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3890873" w14:textId="66E90CA7" w:rsidR="00C83CF7" w:rsidRPr="00BE1BFB" w:rsidRDefault="00C83CF7" w:rsidP="00C2425F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des</w:t>
            </w:r>
          </w:p>
        </w:tc>
        <w:tc>
          <w:tcPr>
            <w:tcW w:w="6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B1610CD" w14:textId="77777777" w:rsidR="00C83CF7" w:rsidRDefault="00C83CF7" w:rsidP="00C2425F">
            <w:pPr>
              <w:rPr>
                <w:rFonts w:cs="Arial"/>
                <w:sz w:val="18"/>
                <w:szCs w:val="18"/>
              </w:rPr>
            </w:pPr>
          </w:p>
        </w:tc>
      </w:tr>
      <w:tr w:rsidR="0047781C" w14:paraId="5541843C" w14:textId="77777777" w:rsidTr="00493676"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533285" w14:textId="77777777" w:rsidR="0047781C" w:rsidRPr="00BE1BFB" w:rsidRDefault="0047781C" w:rsidP="00C2425F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E1BFB">
              <w:rPr>
                <w:rFonts w:cs="Arial"/>
                <w:b/>
                <w:bCs/>
                <w:sz w:val="18"/>
                <w:szCs w:val="18"/>
              </w:rPr>
              <w:t xml:space="preserve">Títol breu </w:t>
            </w:r>
          </w:p>
        </w:tc>
        <w:sdt>
          <w:sdtPr>
            <w:rPr>
              <w:rFonts w:cs="Arial"/>
              <w:sz w:val="18"/>
              <w:szCs w:val="18"/>
            </w:rPr>
            <w:id w:val="1717242389"/>
            <w:placeholder>
              <w:docPart w:val="DefaultPlaceholder_-1854013440"/>
            </w:placeholder>
            <w:showingPlcHdr/>
          </w:sdtPr>
          <w:sdtContent>
            <w:tc>
              <w:tcPr>
                <w:tcW w:w="7505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4C5D9CE" w14:textId="0746C912" w:rsidR="0047781C" w:rsidRDefault="006F0F24" w:rsidP="00C2425F">
                <w:pPr>
                  <w:rPr>
                    <w:rFonts w:cs="Arial"/>
                    <w:sz w:val="18"/>
                    <w:szCs w:val="18"/>
                  </w:rPr>
                </w:pPr>
                <w:r w:rsidRPr="00493676">
                  <w:rPr>
                    <w:rStyle w:val="Textdelcontenidor"/>
                    <w:bdr w:val="single" w:sz="4" w:space="0" w:color="auto"/>
                  </w:rPr>
                  <w:t>Feu clic o toqueu aquí per escriure text.</w:t>
                </w:r>
              </w:p>
            </w:tc>
          </w:sdtContent>
        </w:sdt>
      </w:tr>
      <w:tr w:rsidR="0047781C" w14:paraId="792BAE6D" w14:textId="77777777" w:rsidTr="00493676"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4D7AC7D0" w14:textId="09419507" w:rsidR="0047781C" w:rsidRPr="00BE1BFB" w:rsidRDefault="0047781C" w:rsidP="00C2425F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motor</w:t>
            </w:r>
            <w:r w:rsidR="00CF43D5">
              <w:rPr>
                <w:rStyle w:val="Refernciadenotaapeudepgina"/>
                <w:rFonts w:cs="Arial"/>
                <w:b/>
                <w:bCs/>
                <w:sz w:val="18"/>
                <w:szCs w:val="18"/>
              </w:rPr>
              <w:footnoteReference w:id="3"/>
            </w:r>
          </w:p>
        </w:tc>
        <w:sdt>
          <w:sdtPr>
            <w:rPr>
              <w:rFonts w:cs="Arial"/>
              <w:sz w:val="18"/>
              <w:szCs w:val="18"/>
            </w:rPr>
            <w:id w:val="-1868672944"/>
            <w:placeholder>
              <w:docPart w:val="DefaultPlaceholder_-1854013440"/>
            </w:placeholder>
            <w:showingPlcHdr/>
          </w:sdtPr>
          <w:sdtContent>
            <w:tc>
              <w:tcPr>
                <w:tcW w:w="7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</w:tcPr>
              <w:p w14:paraId="7A50647B" w14:textId="306339E0" w:rsidR="0047781C" w:rsidRDefault="006F0F24" w:rsidP="00C2425F">
                <w:pPr>
                  <w:rPr>
                    <w:rFonts w:cs="Arial"/>
                    <w:sz w:val="18"/>
                    <w:szCs w:val="18"/>
                  </w:rPr>
                </w:pPr>
                <w:r w:rsidRPr="003E0893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</w:tbl>
    <w:p w14:paraId="3E674CA2" w14:textId="77777777" w:rsidR="00876798" w:rsidRDefault="00876798" w:rsidP="004E1113">
      <w:pPr>
        <w:spacing w:line="240" w:lineRule="auto"/>
        <w:rPr>
          <w:rFonts w:cs="Arial"/>
          <w:sz w:val="18"/>
          <w:szCs w:val="18"/>
        </w:rPr>
      </w:pPr>
    </w:p>
    <w:tbl>
      <w:tblPr>
        <w:tblStyle w:val="Taulaambq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1981"/>
        <w:gridCol w:w="990"/>
        <w:gridCol w:w="1276"/>
        <w:gridCol w:w="1415"/>
        <w:gridCol w:w="1834"/>
      </w:tblGrid>
      <w:tr w:rsidR="001404DC" w14:paraId="2942541B" w14:textId="77777777" w:rsidTr="007C7809">
        <w:tc>
          <w:tcPr>
            <w:tcW w:w="353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534F49E3" w14:textId="64412717" w:rsidR="001404DC" w:rsidRPr="002F6749" w:rsidRDefault="002F6749" w:rsidP="006F5D0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23D26C39" w14:textId="0620919A" w:rsidR="001404DC" w:rsidRPr="002F6749" w:rsidRDefault="002F6749" w:rsidP="006F5D0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tinatari</w:t>
            </w:r>
          </w:p>
        </w:tc>
        <w:tc>
          <w:tcPr>
            <w:tcW w:w="1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5A8E899E" w14:textId="4C39D3E9" w:rsidR="001404DC" w:rsidRPr="002F6749" w:rsidRDefault="002F6749" w:rsidP="006F5D0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F6749">
              <w:rPr>
                <w:rFonts w:cs="Arial"/>
                <w:b/>
                <w:bCs/>
                <w:sz w:val="18"/>
                <w:szCs w:val="18"/>
              </w:rPr>
              <w:t>Any de realització</w:t>
            </w:r>
          </w:p>
        </w:tc>
      </w:tr>
      <w:tr w:rsidR="001404DC" w14:paraId="123F2D10" w14:textId="77777777" w:rsidTr="007C7809">
        <w:tc>
          <w:tcPr>
            <w:tcW w:w="353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A16440" w14:textId="2125122A" w:rsidR="001404DC" w:rsidRDefault="00000000" w:rsidP="00B037B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TIPOLOGIA"/>
                <w:tag w:val="TIPOLOGIA"/>
                <w:id w:val="-1211490268"/>
                <w:placeholder>
                  <w:docPart w:val="E87C91DCE46140A8951B4E6D54D9B942"/>
                </w:placeholder>
                <w:dropDownList>
                  <w:listItem w:displayText="Trieu un element" w:value="Trieu un element"/>
                  <w:listItem w:value="Trieu un element."/>
                  <w:listItem w:displayText="Projecte" w:value="Projecte"/>
                  <w:listItem w:displayText="Mostra" w:value="Mostra"/>
                  <w:listItem w:displayText="Concurs" w:value="Concurs"/>
                  <w:listItem w:displayText="Altres" w:value="Altres"/>
                </w:dropDownList>
              </w:sdtPr>
              <w:sdtContent>
                <w:r w:rsidR="006F5D0F">
                  <w:rPr>
                    <w:rFonts w:cs="Arial"/>
                    <w:sz w:val="18"/>
                    <w:szCs w:val="18"/>
                  </w:rPr>
                  <w:t>Trieu un element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alias w:val="DESTINATARI"/>
            <w:tag w:val="DESTINATARI"/>
            <w:id w:val="-151069143"/>
            <w:placeholder>
              <w:docPart w:val="DefaultPlaceholder_-1854013438"/>
            </w:placeholder>
            <w:showingPlcHdr/>
            <w:dropDownList>
              <w:listItem w:value="Trieu un element."/>
              <w:listItem w:displayText="Públic" w:value="Públic"/>
              <w:listItem w:displayText="Privat" w:value="Privat"/>
              <w:listItem w:displayText="Altres" w:value="Altres"/>
            </w:dropDownList>
          </w:sdtPr>
          <w:sdtContent>
            <w:tc>
              <w:tcPr>
                <w:tcW w:w="3686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A8FE049" w14:textId="3BD8B05F" w:rsidR="001404DC" w:rsidRDefault="00B037B5" w:rsidP="00B037B5">
                <w:pPr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E0893">
                  <w:rPr>
                    <w:rStyle w:val="Textdelcontenidor"/>
                  </w:rPr>
                  <w:t>Trieu un element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24322428"/>
            <w:placeholder>
              <w:docPart w:val="DefaultPlaceholder_-1854013440"/>
            </w:placeholder>
          </w:sdtPr>
          <w:sdtContent>
            <w:tc>
              <w:tcPr>
                <w:tcW w:w="1835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C9C463A" w14:textId="61497E08" w:rsidR="001404DC" w:rsidRDefault="006F5D0F" w:rsidP="00B037B5">
                <w:pPr>
                  <w:spacing w:line="36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93605" w14:paraId="2ADD42FF" w14:textId="77777777" w:rsidTr="007C7809">
        <w:tc>
          <w:tcPr>
            <w:tcW w:w="45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5C9AB73C" w14:textId="54E187D0" w:rsidR="00893605" w:rsidRPr="00300309" w:rsidRDefault="00300309" w:rsidP="00300309">
            <w:pPr>
              <w:jc w:val="center"/>
              <w:rPr>
                <w:b/>
                <w:bCs/>
              </w:rPr>
            </w:pPr>
            <w:r w:rsidRPr="00300309">
              <w:rPr>
                <w:rFonts w:cs="Arial"/>
                <w:b/>
                <w:bCs/>
                <w:sz w:val="18"/>
                <w:szCs w:val="18"/>
              </w:rPr>
              <w:t>Especialitat  Segons tipologia</w:t>
            </w:r>
          </w:p>
        </w:tc>
        <w:tc>
          <w:tcPr>
            <w:tcW w:w="453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36746897" w14:textId="2ECAF2EE" w:rsidR="00893605" w:rsidRPr="00300309" w:rsidRDefault="00300309" w:rsidP="00300309">
            <w:pPr>
              <w:jc w:val="center"/>
              <w:rPr>
                <w:b/>
                <w:bCs/>
              </w:rPr>
            </w:pPr>
            <w:r w:rsidRPr="00300309">
              <w:rPr>
                <w:rFonts w:cs="Arial"/>
                <w:b/>
                <w:bCs/>
                <w:sz w:val="18"/>
                <w:szCs w:val="18"/>
              </w:rPr>
              <w:t>Especialitat Segons ús</w:t>
            </w:r>
          </w:p>
        </w:tc>
      </w:tr>
      <w:tr w:rsidR="00893605" w14:paraId="6681D9E3" w14:textId="77777777" w:rsidTr="007C7809">
        <w:sdt>
          <w:sdtPr>
            <w:alias w:val="ESPECIALITAT - TIPOLOGIA"/>
            <w:tag w:val="ESPECIALITAT - TIPOLOGIA"/>
            <w:id w:val="-1439745254"/>
            <w:placeholder>
              <w:docPart w:val="DefaultPlaceholder_-1854013438"/>
            </w:placeholder>
            <w:showingPlcHdr/>
            <w:dropDownList>
              <w:listItem w:value="Trieu un element."/>
              <w:listItem w:displayText="Obra nova " w:value="Obra nova "/>
              <w:listItem w:displayText="Rehabilitació " w:value="Rehabilitació "/>
              <w:listItem w:displayText="Rehabilitació energètica" w:value="Rehabilitació energètica"/>
              <w:listItem w:displayText="Patrimoni " w:value="Patrimoni "/>
              <w:listItem w:displayText="Altres " w:value="Altres "/>
            </w:dropDownList>
          </w:sdtPr>
          <w:sdtContent>
            <w:tc>
              <w:tcPr>
                <w:tcW w:w="4530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55FF7D3" w14:textId="56EFC7DF" w:rsidR="00893605" w:rsidRDefault="009A6BB8" w:rsidP="009A6BB8">
                <w:pPr>
                  <w:jc w:val="center"/>
                </w:pPr>
                <w:r w:rsidRPr="003E0893">
                  <w:rPr>
                    <w:rStyle w:val="Textdelcontenidor"/>
                  </w:rPr>
                  <w:t>Trieu un element.</w:t>
                </w:r>
              </w:p>
            </w:tc>
          </w:sdtContent>
        </w:sdt>
        <w:sdt>
          <w:sdtPr>
            <w:alias w:val="ESPECIALITAT - ÚS"/>
            <w:tag w:val="ESPECIALITAT - ÚS"/>
            <w:id w:val="1385988371"/>
            <w:placeholder>
              <w:docPart w:val="DefaultPlaceholder_-1854013438"/>
            </w:placeholder>
            <w:showingPlcHdr/>
            <w:dropDownList>
              <w:listItem w:value="Trieu un element."/>
              <w:listItem w:displayText="Equipaments culturals - espectacles " w:value="Equipaments culturals - espectacles "/>
              <w:listItem w:displayText="Equipaments educatius " w:value="Equipaments educatius "/>
              <w:listItem w:displayText="Equipaments esportius " w:value="Equipaments esportius "/>
              <w:listItem w:displayText="Centres sanitaris i/o assistencials " w:value="Centres sanitaris i/o assistencials "/>
              <w:listItem w:displayText="Centres hospitalaris " w:value="Centres hospitalaris "/>
              <w:listItem w:displayText="Habitatge / residencial: unifamiliar " w:value="Habitatge / residencial: unifamiliar "/>
              <w:listItem w:displayText="Habitatge / residencial: col·lectiu/públic " w:value="Habitatge / residencial: col·lectiu/públic "/>
              <w:listItem w:displayText="Planejament: general, derivat, territorial, sòl no urbanitzable " w:value="Planejament: general, derivat, territorial, sòl no urbanitzable "/>
              <w:listItem w:displayText="Gestió urbanística/urbanització " w:value="Gestió urbanística/urbanització "/>
              <w:listItem w:displayText="Paisatgisme " w:value="Paisatgisme "/>
              <w:listItem w:displayText="Altres " w:value="Altres "/>
            </w:dropDownList>
          </w:sdtPr>
          <w:sdtContent>
            <w:tc>
              <w:tcPr>
                <w:tcW w:w="4530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</w:tcPr>
              <w:p w14:paraId="4DB2FC32" w14:textId="0E964113" w:rsidR="00893605" w:rsidRDefault="009A6BB8" w:rsidP="009A6BB8">
                <w:pPr>
                  <w:spacing w:line="360" w:lineRule="auto"/>
                  <w:jc w:val="center"/>
                </w:pPr>
                <w:r w:rsidRPr="003E0893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75200A" w14:paraId="68F4AEA9" w14:textId="77777777" w:rsidTr="007C7809">
        <w:tc>
          <w:tcPr>
            <w:tcW w:w="15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6389912" w14:textId="73CD36A8" w:rsidR="0075200A" w:rsidRPr="0075200A" w:rsidRDefault="0075200A" w:rsidP="00C2425F">
            <w:pPr>
              <w:jc w:val="left"/>
              <w:rPr>
                <w:b/>
                <w:bCs/>
              </w:rPr>
            </w:pPr>
            <w:r w:rsidRPr="0075200A">
              <w:rPr>
                <w:rFonts w:cs="Arial"/>
                <w:b/>
                <w:bCs/>
                <w:sz w:val="18"/>
                <w:szCs w:val="18"/>
              </w:rPr>
              <w:t>Superfície (m</w:t>
            </w:r>
            <w:r w:rsidRPr="0075200A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75200A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sdt>
          <w:sdtPr>
            <w:id w:val="-807866996"/>
            <w:placeholder>
              <w:docPart w:val="DefaultPlaceholder_-1854013440"/>
            </w:placeholder>
          </w:sdtPr>
          <w:sdtContent>
            <w:tc>
              <w:tcPr>
                <w:tcW w:w="2975" w:type="dxa"/>
                <w:gridSpan w:val="2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  <w:p w14:paraId="36E828BC" w14:textId="0B62CA4A" w:rsidR="0075200A" w:rsidRDefault="006F0F24" w:rsidP="00C2425F">
                <w:pPr>
                  <w:jc w:val="left"/>
                </w:pPr>
                <w:r>
                  <w:t>Indiqueu</w:t>
                </w:r>
              </w:p>
            </w:tc>
          </w:sdtContent>
        </w:sdt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C160765" w14:textId="35A7482C" w:rsidR="0075200A" w:rsidRPr="0075200A" w:rsidRDefault="0075200A" w:rsidP="00C2425F">
            <w:pPr>
              <w:spacing w:line="360" w:lineRule="auto"/>
              <w:rPr>
                <w:b/>
                <w:bCs/>
              </w:rPr>
            </w:pPr>
            <w:r w:rsidRPr="0075200A">
              <w:rPr>
                <w:rFonts w:cs="Arial"/>
                <w:b/>
                <w:bCs/>
                <w:sz w:val="18"/>
                <w:szCs w:val="18"/>
              </w:rPr>
              <w:t>PEM (€)</w:t>
            </w:r>
          </w:p>
        </w:tc>
        <w:sdt>
          <w:sdtPr>
            <w:id w:val="2071005435"/>
            <w:placeholder>
              <w:docPart w:val="DefaultPlaceholder_-1854013440"/>
            </w:placeholder>
          </w:sdtPr>
          <w:sdtContent>
            <w:tc>
              <w:tcPr>
                <w:tcW w:w="3253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</w:tcPr>
              <w:p w14:paraId="036F8958" w14:textId="70958555" w:rsidR="0075200A" w:rsidRDefault="006F0F24" w:rsidP="00C2425F">
                <w:pPr>
                  <w:spacing w:line="360" w:lineRule="auto"/>
                </w:pPr>
                <w:r>
                  <w:t>Indiqueu</w:t>
                </w:r>
              </w:p>
            </w:tc>
          </w:sdtContent>
        </w:sdt>
      </w:tr>
    </w:tbl>
    <w:p w14:paraId="15D75B2D" w14:textId="77777777" w:rsidR="00335F8F" w:rsidRDefault="00335F8F"/>
    <w:p w14:paraId="3FC36904" w14:textId="77777777" w:rsidR="00F74DA9" w:rsidRDefault="00F74DA9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986851" w14:paraId="3AA3A31C" w14:textId="77777777" w:rsidTr="007C780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98693DE" w14:textId="72199A0D" w:rsidR="00986851" w:rsidRPr="0074773E" w:rsidRDefault="00986851" w:rsidP="007C033A">
            <w:pPr>
              <w:spacing w:line="360" w:lineRule="auto"/>
              <w:rPr>
                <w:b/>
                <w:bCs/>
              </w:rPr>
            </w:pPr>
            <w:r w:rsidRPr="0074773E">
              <w:rPr>
                <w:b/>
                <w:bCs/>
              </w:rPr>
              <w:t>Breu explicació</w:t>
            </w:r>
          </w:p>
        </w:tc>
        <w:tc>
          <w:tcPr>
            <w:tcW w:w="6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AE3A7A7" w14:textId="77777777" w:rsidR="00986851" w:rsidRDefault="00986851"/>
        </w:tc>
      </w:tr>
      <w:tr w:rsidR="00986851" w14:paraId="3FF608CB" w14:textId="77777777" w:rsidTr="007C7809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id w:val="411590090"/>
              <w:placeholder>
                <w:docPart w:val="DefaultPlaceholder_-1854013440"/>
              </w:placeholder>
              <w:showingPlcHdr/>
            </w:sdtPr>
            <w:sdtContent>
              <w:p w14:paraId="42E2C72F" w14:textId="43E22DB9" w:rsidR="00D033A7" w:rsidRDefault="00251E04">
                <w:r w:rsidRPr="00251E04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68EE775C" w14:textId="77777777" w:rsidR="0074773E" w:rsidRDefault="0074773E"/>
          <w:p w14:paraId="26E92A04" w14:textId="77777777" w:rsidR="0074773E" w:rsidRDefault="0074773E"/>
          <w:p w14:paraId="721B92B4" w14:textId="77777777" w:rsidR="0074773E" w:rsidRDefault="0074773E"/>
          <w:p w14:paraId="6EE41B3E" w14:textId="77777777" w:rsidR="0074773E" w:rsidRDefault="0074773E"/>
        </w:tc>
      </w:tr>
    </w:tbl>
    <w:p w14:paraId="5FD472F7" w14:textId="77777777" w:rsidR="00335F8F" w:rsidRDefault="00335F8F"/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2267"/>
        <w:gridCol w:w="4530"/>
      </w:tblGrid>
      <w:tr w:rsidR="00A37D54" w14:paraId="3373DF05" w14:textId="77777777" w:rsidTr="00394BA4">
        <w:trPr>
          <w:tblHeader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E7415DA" w14:textId="3EE8CC04" w:rsidR="00A37D54" w:rsidRPr="00A37D54" w:rsidRDefault="00A37D54" w:rsidP="00A37D54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A37D54">
              <w:rPr>
                <w:rFonts w:cs="Arial"/>
                <w:b/>
                <w:bCs/>
                <w:sz w:val="18"/>
                <w:szCs w:val="18"/>
              </w:rPr>
              <w:t>matges</w:t>
            </w:r>
            <w:r w:rsidR="00FB790B">
              <w:rPr>
                <w:rStyle w:val="Refernciadenotaapeudepgina"/>
                <w:rFonts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6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6772283" w14:textId="77777777" w:rsidR="00A37D54" w:rsidRDefault="00A37D54" w:rsidP="004E1113">
            <w:pPr>
              <w:rPr>
                <w:rFonts w:cs="Arial"/>
                <w:sz w:val="18"/>
                <w:szCs w:val="18"/>
              </w:rPr>
            </w:pPr>
          </w:p>
        </w:tc>
      </w:tr>
      <w:tr w:rsidR="00A37D54" w14:paraId="705D286A" w14:textId="77777777" w:rsidTr="00A37D54"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2043579637"/>
              <w:showingPlcHdr/>
              <w:picture/>
            </w:sdtPr>
            <w:sdtContent>
              <w:p w14:paraId="3C84C0ED" w14:textId="19568E8E" w:rsidR="00394BA4" w:rsidRDefault="007C15E6" w:rsidP="00394BA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noProof/>
                    <w:sz w:val="18"/>
                    <w:szCs w:val="18"/>
                  </w:rPr>
                  <w:drawing>
                    <wp:inline distT="0" distB="0" distL="0" distR="0" wp14:anchorId="52456421" wp14:editId="77EEA5AB">
                      <wp:extent cx="1920240" cy="1920240"/>
                      <wp:effectExtent l="0" t="0" r="3810" b="3810"/>
                      <wp:docPr id="1578244288" name="Imat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0240" cy="192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1034314522"/>
            <w:showingPlcHdr/>
            <w:picture/>
          </w:sdtPr>
          <w:sdtContent>
            <w:tc>
              <w:tcPr>
                <w:tcW w:w="4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BEA2368" w14:textId="0BA754F4" w:rsidR="00A37D54" w:rsidRDefault="007C15E6" w:rsidP="00394BA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noProof/>
                    <w:sz w:val="18"/>
                    <w:szCs w:val="18"/>
                  </w:rPr>
                  <w:drawing>
                    <wp:inline distT="0" distB="0" distL="0" distR="0" wp14:anchorId="04552681" wp14:editId="3648385F">
                      <wp:extent cx="1903095" cy="1903095"/>
                      <wp:effectExtent l="0" t="0" r="1905" b="1905"/>
                      <wp:docPr id="828831057" name="Imat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37D54" w14:paraId="66657950" w14:textId="77777777" w:rsidTr="00A37D54"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1593820098"/>
              <w:showingPlcHdr/>
              <w:picture/>
            </w:sdtPr>
            <w:sdtContent>
              <w:p w14:paraId="40E47054" w14:textId="393A0970" w:rsidR="00A37D54" w:rsidRDefault="00394BA4" w:rsidP="00394BA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noProof/>
                    <w:sz w:val="18"/>
                    <w:szCs w:val="18"/>
                  </w:rPr>
                  <w:drawing>
                    <wp:inline distT="0" distB="0" distL="0" distR="0" wp14:anchorId="58EDA259" wp14:editId="67727BEA">
                      <wp:extent cx="1903095" cy="1903095"/>
                      <wp:effectExtent l="0" t="0" r="1905" b="1905"/>
                      <wp:docPr id="3" name="Imat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-712810485"/>
            <w:showingPlcHdr/>
            <w:picture/>
          </w:sdtPr>
          <w:sdtContent>
            <w:tc>
              <w:tcPr>
                <w:tcW w:w="4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B6303E" w14:textId="6EE81C47" w:rsidR="00A37D54" w:rsidRDefault="00394BA4" w:rsidP="00394BA4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noProof/>
                    <w:sz w:val="18"/>
                    <w:szCs w:val="18"/>
                  </w:rPr>
                  <w:drawing>
                    <wp:inline distT="0" distB="0" distL="0" distR="0" wp14:anchorId="11C5DA37" wp14:editId="22B0ACF6">
                      <wp:extent cx="1903095" cy="1903095"/>
                      <wp:effectExtent l="0" t="0" r="1905" b="1905"/>
                      <wp:docPr id="4" name="Imat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6ABFF78" w14:textId="77777777" w:rsidR="00A37D54" w:rsidRDefault="00A37D54" w:rsidP="004E1113">
      <w:pPr>
        <w:spacing w:line="240" w:lineRule="auto"/>
        <w:rPr>
          <w:rFonts w:cs="Arial"/>
          <w:sz w:val="18"/>
          <w:szCs w:val="18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6797"/>
      </w:tblGrid>
      <w:tr w:rsidR="00A37D54" w14:paraId="5D247A94" w14:textId="77777777" w:rsidTr="00C2425F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E85525F" w14:textId="1276A75F" w:rsidR="00A37D54" w:rsidRPr="00A37D54" w:rsidRDefault="00A37D54" w:rsidP="00C2425F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ltra </w:t>
            </w:r>
            <w:r w:rsidR="00B62B7E">
              <w:rPr>
                <w:rFonts w:cs="Arial"/>
                <w:b/>
                <w:bCs/>
                <w:sz w:val="18"/>
                <w:szCs w:val="18"/>
              </w:rPr>
              <w:t>informació</w:t>
            </w:r>
          </w:p>
        </w:tc>
        <w:tc>
          <w:tcPr>
            <w:tcW w:w="6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BB5EBD1" w14:textId="77777777" w:rsidR="00A37D54" w:rsidRDefault="00A37D54" w:rsidP="00C2425F">
            <w:pPr>
              <w:rPr>
                <w:rFonts w:cs="Arial"/>
                <w:sz w:val="18"/>
                <w:szCs w:val="18"/>
              </w:rPr>
            </w:pPr>
          </w:p>
        </w:tc>
      </w:tr>
      <w:tr w:rsidR="00A37D54" w14:paraId="637893E4" w14:textId="77777777" w:rsidTr="000E4B80"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0FE2D" w14:textId="77777777" w:rsidR="00A37D54" w:rsidRDefault="00A37D54" w:rsidP="00C2425F">
            <w:pPr>
              <w:rPr>
                <w:rFonts w:cs="Arial"/>
                <w:sz w:val="18"/>
                <w:szCs w:val="18"/>
              </w:rPr>
            </w:pPr>
          </w:p>
          <w:p w14:paraId="3CCD9241" w14:textId="3CDD4E7F" w:rsidR="00A1473B" w:rsidRDefault="00DF2D81" w:rsidP="00C242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r</w:t>
            </w:r>
            <w:r w:rsidR="002D14D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18479452"/>
                <w:placeholder>
                  <w:docPart w:val="DefaultPlaceholder_-1854013440"/>
                </w:placeholder>
                <w:showingPlcHdr/>
              </w:sdtPr>
              <w:sdtContent>
                <w:r w:rsidR="00211CB8" w:rsidRPr="003E0893">
                  <w:rPr>
                    <w:rStyle w:val="Textdelcontenidor"/>
                  </w:rPr>
                  <w:t>Feu clic o toqueu aquí per escriure text.</w:t>
                </w:r>
              </w:sdtContent>
            </w:sdt>
          </w:p>
          <w:p w14:paraId="63CCDAC6" w14:textId="2ADE5E5D" w:rsidR="002A684D" w:rsidRPr="002A684D" w:rsidRDefault="002A684D" w:rsidP="002A684D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Fonts w:cs="Arial"/>
                <w:sz w:val="18"/>
                <w:szCs w:val="18"/>
              </w:rPr>
              <w:id w:val="-1426956963"/>
              <w:showingPlcHdr/>
              <w:picture/>
            </w:sdtPr>
            <w:sdtContent>
              <w:p w14:paraId="7B9C7668" w14:textId="627BD5A3" w:rsidR="00D5625D" w:rsidRDefault="002D14DC" w:rsidP="00C2425F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noProof/>
                    <w:sz w:val="18"/>
                    <w:szCs w:val="18"/>
                  </w:rPr>
                  <w:drawing>
                    <wp:inline distT="0" distB="0" distL="0" distR="0" wp14:anchorId="4CCD02AD" wp14:editId="5264C501">
                      <wp:extent cx="5543550" cy="1905000"/>
                      <wp:effectExtent l="0" t="0" r="0" b="0"/>
                      <wp:docPr id="761044841" name="Imat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7548" cy="1906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D07E8BD" w14:textId="77777777" w:rsidR="00A37D54" w:rsidRDefault="00A37D54" w:rsidP="00C2425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66715BA" w14:textId="77777777" w:rsidR="00335F8F" w:rsidRDefault="00335F8F" w:rsidP="004E1113">
      <w:pPr>
        <w:spacing w:line="240" w:lineRule="auto"/>
        <w:rPr>
          <w:rFonts w:cs="Arial"/>
          <w:sz w:val="18"/>
          <w:szCs w:val="18"/>
        </w:rPr>
      </w:pPr>
    </w:p>
    <w:p w14:paraId="074531E5" w14:textId="77777777" w:rsidR="00F40F0C" w:rsidRPr="008B788A" w:rsidRDefault="00F40F0C" w:rsidP="004E1113">
      <w:pPr>
        <w:spacing w:line="240" w:lineRule="auto"/>
        <w:rPr>
          <w:rFonts w:cs="Arial"/>
          <w:sz w:val="18"/>
          <w:szCs w:val="18"/>
        </w:rPr>
      </w:pPr>
    </w:p>
    <w:p w14:paraId="3CBFEFC9" w14:textId="77777777" w:rsidR="006213A7" w:rsidRPr="008B788A" w:rsidRDefault="006213A7" w:rsidP="006213A7">
      <w:pPr>
        <w:spacing w:line="240" w:lineRule="auto"/>
        <w:rPr>
          <w:rFonts w:cs="Arial"/>
          <w:sz w:val="18"/>
          <w:szCs w:val="18"/>
        </w:rPr>
      </w:pPr>
    </w:p>
    <w:p w14:paraId="56942308" w14:textId="77777777" w:rsidR="006213A7" w:rsidRPr="008B788A" w:rsidRDefault="006213A7" w:rsidP="009F1CA3">
      <w:pPr>
        <w:spacing w:line="240" w:lineRule="auto"/>
        <w:rPr>
          <w:rFonts w:cs="Arial"/>
          <w:sz w:val="18"/>
          <w:szCs w:val="18"/>
        </w:rPr>
      </w:pPr>
    </w:p>
    <w:sectPr w:rsidR="006213A7" w:rsidRPr="008B788A" w:rsidSect="00574F02">
      <w:headerReference w:type="default" r:id="rId12"/>
      <w:footerReference w:type="default" r:id="rId13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E8B9" w14:textId="77777777" w:rsidR="0040654C" w:rsidRDefault="0040654C" w:rsidP="006E3CA2">
      <w:pPr>
        <w:spacing w:line="240" w:lineRule="auto"/>
      </w:pPr>
      <w:r>
        <w:separator/>
      </w:r>
    </w:p>
  </w:endnote>
  <w:endnote w:type="continuationSeparator" w:id="0">
    <w:p w14:paraId="2BA4F836" w14:textId="77777777" w:rsidR="0040654C" w:rsidRDefault="0040654C" w:rsidP="006E3CA2">
      <w:pPr>
        <w:spacing w:line="240" w:lineRule="auto"/>
      </w:pPr>
      <w:r>
        <w:continuationSeparator/>
      </w:r>
    </w:p>
  </w:endnote>
  <w:endnote w:type="continuationNotice" w:id="1">
    <w:p w14:paraId="235B537B" w14:textId="77777777" w:rsidR="0040654C" w:rsidRDefault="004065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plica Pro">
    <w:altName w:val="Calibri"/>
    <w:panose1 w:val="020B0504020101020102"/>
    <w:charset w:val="00"/>
    <w:family w:val="swiss"/>
    <w:notTrueType/>
    <w:pitch w:val="variable"/>
    <w:sig w:usb0="A00000B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0"/>
    </w:tblGrid>
    <w:tr w:rsidR="00493676" w:rsidRPr="00277165" w14:paraId="450819F8" w14:textId="77777777" w:rsidTr="00EC0748">
      <w:tc>
        <w:tcPr>
          <w:tcW w:w="4605" w:type="dxa"/>
        </w:tcPr>
        <w:p w14:paraId="202624D1" w14:textId="27C05475" w:rsidR="00EC0748" w:rsidRPr="00277165" w:rsidRDefault="00AB4314">
          <w:pPr>
            <w:pStyle w:val="Peu"/>
            <w:rPr>
              <w:rFonts w:cs="Arial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20250219_Fitxa</w:t>
          </w:r>
          <w:r w:rsidR="00493676">
            <w:rPr>
              <w:rFonts w:cs="Arial"/>
              <w:color w:val="000000"/>
              <w:sz w:val="14"/>
              <w:szCs w:val="14"/>
            </w:rPr>
            <w:t xml:space="preserve"> projectes-J</w:t>
          </w:r>
          <w:r w:rsidR="00D44022" w:rsidRPr="00277165">
            <w:rPr>
              <w:rFonts w:cs="Arial"/>
              <w:color w:val="000000"/>
              <w:sz w:val="14"/>
              <w:szCs w:val="14"/>
            </w:rPr>
            <w:t>urats</w:t>
          </w:r>
        </w:p>
      </w:tc>
      <w:tc>
        <w:tcPr>
          <w:tcW w:w="4605" w:type="dxa"/>
        </w:tcPr>
        <w:sdt>
          <w:sdtPr>
            <w:rPr>
              <w:rFonts w:cs="Arial"/>
              <w:sz w:val="14"/>
              <w:szCs w:val="14"/>
            </w:rPr>
            <w:id w:val="128037730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cs="Arial"/>
                  <w:sz w:val="14"/>
                  <w:szCs w:val="14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25F1727" w14:textId="5BAC9E9C" w:rsidR="00EC0748" w:rsidRPr="00277165" w:rsidRDefault="00EC0748" w:rsidP="00EC0748">
                  <w:pPr>
                    <w:pStyle w:val="Peu"/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277165">
                    <w:rPr>
                      <w:rFonts w:cs="Arial"/>
                      <w:sz w:val="14"/>
                      <w:szCs w:val="14"/>
                    </w:rPr>
                    <w:t xml:space="preserve">Pàgina </w:t>
                  </w:r>
                  <w:r w:rsidRPr="00277165">
                    <w:rPr>
                      <w:rFonts w:cs="Arial"/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277165">
                    <w:rPr>
                      <w:rFonts w:cs="Arial"/>
                      <w:b/>
                      <w:bCs/>
                      <w:sz w:val="14"/>
                      <w:szCs w:val="14"/>
                    </w:rPr>
                    <w:instrText>PAGE</w:instrText>
                  </w:r>
                  <w:r w:rsidRPr="00277165">
                    <w:rPr>
                      <w:rFonts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0F27AB" w:rsidRPr="00277165">
                    <w:rPr>
                      <w:rFonts w:cs="Arial"/>
                      <w:b/>
                      <w:bCs/>
                      <w:noProof/>
                      <w:sz w:val="14"/>
                      <w:szCs w:val="14"/>
                    </w:rPr>
                    <w:t>2</w:t>
                  </w:r>
                  <w:r w:rsidRPr="00277165">
                    <w:rPr>
                      <w:rFonts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277165">
                    <w:rPr>
                      <w:rFonts w:cs="Arial"/>
                      <w:sz w:val="14"/>
                      <w:szCs w:val="14"/>
                    </w:rPr>
                    <w:t xml:space="preserve"> de </w:t>
                  </w:r>
                  <w:r w:rsidRPr="00277165">
                    <w:rPr>
                      <w:rFonts w:cs="Arial"/>
                      <w:b/>
                      <w:bCs/>
                      <w:sz w:val="14"/>
                      <w:szCs w:val="14"/>
                    </w:rPr>
                    <w:fldChar w:fldCharType="begin"/>
                  </w:r>
                  <w:r w:rsidRPr="00277165">
                    <w:rPr>
                      <w:rFonts w:cs="Arial"/>
                      <w:b/>
                      <w:bCs/>
                      <w:sz w:val="14"/>
                      <w:szCs w:val="14"/>
                    </w:rPr>
                    <w:instrText>NUMPAGES</w:instrText>
                  </w:r>
                  <w:r w:rsidRPr="00277165">
                    <w:rPr>
                      <w:rFonts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0F27AB" w:rsidRPr="00277165">
                    <w:rPr>
                      <w:rFonts w:cs="Arial"/>
                      <w:b/>
                      <w:bCs/>
                      <w:noProof/>
                      <w:sz w:val="14"/>
                      <w:szCs w:val="14"/>
                    </w:rPr>
                    <w:t>2</w:t>
                  </w:r>
                  <w:r w:rsidRPr="00277165">
                    <w:rPr>
                      <w:rFonts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27FD79" w14:textId="77777777" w:rsidR="008F6DA2" w:rsidRDefault="008F6DA2" w:rsidP="00574F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3B0C" w14:textId="77777777" w:rsidR="0040654C" w:rsidRDefault="0040654C" w:rsidP="006E3CA2">
      <w:pPr>
        <w:spacing w:line="240" w:lineRule="auto"/>
      </w:pPr>
      <w:r>
        <w:separator/>
      </w:r>
    </w:p>
  </w:footnote>
  <w:footnote w:type="continuationSeparator" w:id="0">
    <w:p w14:paraId="26D09F04" w14:textId="77777777" w:rsidR="0040654C" w:rsidRDefault="0040654C" w:rsidP="006E3CA2">
      <w:pPr>
        <w:spacing w:line="240" w:lineRule="auto"/>
      </w:pPr>
      <w:r>
        <w:continuationSeparator/>
      </w:r>
    </w:p>
  </w:footnote>
  <w:footnote w:type="continuationNotice" w:id="1">
    <w:p w14:paraId="0DAA1384" w14:textId="77777777" w:rsidR="0040654C" w:rsidRDefault="0040654C">
      <w:pPr>
        <w:spacing w:line="240" w:lineRule="auto"/>
      </w:pPr>
    </w:p>
  </w:footnote>
  <w:footnote w:id="2">
    <w:p w14:paraId="72786871" w14:textId="0888A1AA" w:rsidR="00E844B5" w:rsidRPr="002327F7" w:rsidRDefault="00E844B5">
      <w:pPr>
        <w:pStyle w:val="Textdenotaapeudepgina"/>
        <w:rPr>
          <w:sz w:val="16"/>
          <w:szCs w:val="16"/>
        </w:rPr>
      </w:pPr>
      <w:r w:rsidRPr="003F2DD0">
        <w:rPr>
          <w:rStyle w:val="Refernciadenotaapeudepgina"/>
          <w:sz w:val="16"/>
          <w:szCs w:val="16"/>
        </w:rPr>
        <w:footnoteRef/>
      </w:r>
      <w:r w:rsidRPr="003F2DD0">
        <w:rPr>
          <w:sz w:val="16"/>
          <w:szCs w:val="16"/>
        </w:rPr>
        <w:t xml:space="preserve"> </w:t>
      </w:r>
      <w:r w:rsidR="00D322C6" w:rsidRPr="002327F7">
        <w:rPr>
          <w:sz w:val="16"/>
          <w:szCs w:val="16"/>
        </w:rPr>
        <w:t>Emplenar una fitxa per project</w:t>
      </w:r>
      <w:r w:rsidR="00FB790B" w:rsidRPr="002327F7">
        <w:rPr>
          <w:sz w:val="16"/>
          <w:szCs w:val="16"/>
        </w:rPr>
        <w:t xml:space="preserve">e. </w:t>
      </w:r>
      <w:r w:rsidR="00A44A35" w:rsidRPr="002327F7">
        <w:rPr>
          <w:sz w:val="16"/>
          <w:szCs w:val="16"/>
        </w:rPr>
        <w:t xml:space="preserve">Els </w:t>
      </w:r>
      <w:r w:rsidR="00FB790B" w:rsidRPr="002327F7">
        <w:rPr>
          <w:sz w:val="16"/>
          <w:szCs w:val="16"/>
        </w:rPr>
        <w:t>camps són d’emplenament obligatori</w:t>
      </w:r>
      <w:r w:rsidR="00A44A35" w:rsidRPr="002327F7">
        <w:rPr>
          <w:sz w:val="16"/>
          <w:szCs w:val="16"/>
        </w:rPr>
        <w:t>, excepte superfície i PEM</w:t>
      </w:r>
    </w:p>
  </w:footnote>
  <w:footnote w:id="3">
    <w:p w14:paraId="33FED375" w14:textId="4CD25945" w:rsidR="00CF43D5" w:rsidRPr="0035705A" w:rsidRDefault="00CF43D5">
      <w:pPr>
        <w:pStyle w:val="Textdenotaapeudepgina"/>
        <w:rPr>
          <w:i/>
          <w:iCs/>
          <w:sz w:val="16"/>
          <w:szCs w:val="16"/>
        </w:rPr>
      </w:pPr>
      <w:r w:rsidRPr="002327F7">
        <w:rPr>
          <w:rStyle w:val="Refernciadenotaapeudepgina"/>
          <w:sz w:val="16"/>
          <w:szCs w:val="16"/>
        </w:rPr>
        <w:footnoteRef/>
      </w:r>
      <w:r w:rsidRPr="002327F7">
        <w:rPr>
          <w:sz w:val="16"/>
          <w:szCs w:val="16"/>
        </w:rPr>
        <w:t xml:space="preserve"> </w:t>
      </w:r>
      <w:r w:rsidR="00DD0666" w:rsidRPr="002327F7">
        <w:rPr>
          <w:sz w:val="16"/>
          <w:szCs w:val="16"/>
        </w:rPr>
        <w:t xml:space="preserve">De </w:t>
      </w:r>
      <w:r w:rsidR="003C117A" w:rsidRPr="002327F7">
        <w:rPr>
          <w:sz w:val="16"/>
          <w:szCs w:val="16"/>
        </w:rPr>
        <w:t>conformitat</w:t>
      </w:r>
      <w:r w:rsidR="00DD0666" w:rsidRPr="002327F7">
        <w:rPr>
          <w:sz w:val="16"/>
          <w:szCs w:val="16"/>
        </w:rPr>
        <w:t xml:space="preserve"> amb</w:t>
      </w:r>
      <w:r w:rsidR="003C117A" w:rsidRPr="002327F7">
        <w:rPr>
          <w:sz w:val="16"/>
          <w:szCs w:val="16"/>
        </w:rPr>
        <w:t xml:space="preserve"> la regulació dels drets de protecci</w:t>
      </w:r>
      <w:r w:rsidR="002327F7">
        <w:rPr>
          <w:sz w:val="16"/>
          <w:szCs w:val="16"/>
        </w:rPr>
        <w:t xml:space="preserve">ó de dades </w:t>
      </w:r>
      <w:r w:rsidR="003C117A" w:rsidRPr="002327F7">
        <w:rPr>
          <w:sz w:val="16"/>
          <w:szCs w:val="16"/>
        </w:rPr>
        <w:t>recollits a la</w:t>
      </w:r>
      <w:r w:rsidR="00DD0666" w:rsidRPr="002327F7">
        <w:rPr>
          <w:sz w:val="16"/>
          <w:szCs w:val="16"/>
        </w:rPr>
        <w:t xml:space="preserve"> </w:t>
      </w:r>
      <w:r w:rsidR="00DD0666" w:rsidRPr="0035705A">
        <w:rPr>
          <w:i/>
          <w:iCs/>
          <w:sz w:val="16"/>
          <w:szCs w:val="16"/>
        </w:rPr>
        <w:t>Sol·licitud</w:t>
      </w:r>
      <w:r w:rsidR="0035705A" w:rsidRPr="0035705A">
        <w:rPr>
          <w:i/>
          <w:iCs/>
          <w:sz w:val="16"/>
          <w:szCs w:val="16"/>
        </w:rPr>
        <w:t xml:space="preserve"> de participació i declaració responsable d’autoria</w:t>
      </w:r>
      <w:r w:rsidR="0035705A">
        <w:rPr>
          <w:i/>
          <w:iCs/>
          <w:sz w:val="16"/>
          <w:szCs w:val="16"/>
        </w:rPr>
        <w:t>.</w:t>
      </w:r>
    </w:p>
  </w:footnote>
  <w:footnote w:id="4">
    <w:p w14:paraId="03E78661" w14:textId="33A644E7" w:rsidR="00FB790B" w:rsidRPr="003F2DD0" w:rsidRDefault="00FB790B">
      <w:pPr>
        <w:pStyle w:val="Textdenotaapeudepgina"/>
        <w:rPr>
          <w:sz w:val="16"/>
          <w:szCs w:val="16"/>
          <w:lang w:val="es-ES"/>
        </w:rPr>
      </w:pPr>
      <w:r w:rsidRPr="002327F7">
        <w:rPr>
          <w:rStyle w:val="Refernciadenotaapeudepgina"/>
          <w:sz w:val="16"/>
          <w:szCs w:val="16"/>
        </w:rPr>
        <w:footnoteRef/>
      </w:r>
      <w:r w:rsidRPr="002327F7">
        <w:rPr>
          <w:sz w:val="16"/>
          <w:szCs w:val="16"/>
        </w:rPr>
        <w:t xml:space="preserve"> </w:t>
      </w:r>
      <w:r w:rsidR="00E465FA" w:rsidRPr="002327F7">
        <w:rPr>
          <w:sz w:val="16"/>
          <w:szCs w:val="16"/>
        </w:rPr>
        <w:t xml:space="preserve">De conformitat amb la regulació dels drets </w:t>
      </w:r>
      <w:r w:rsidR="002C4A3C" w:rsidRPr="002327F7">
        <w:rPr>
          <w:sz w:val="16"/>
          <w:szCs w:val="16"/>
        </w:rPr>
        <w:t>propietat</w:t>
      </w:r>
      <w:r w:rsidR="00E465FA" w:rsidRPr="002327F7">
        <w:rPr>
          <w:sz w:val="16"/>
          <w:szCs w:val="16"/>
        </w:rPr>
        <w:t xml:space="preserve"> i</w:t>
      </w:r>
      <w:r w:rsidR="002C4A3C">
        <w:rPr>
          <w:sz w:val="16"/>
          <w:szCs w:val="16"/>
        </w:rPr>
        <w:t>ntel</w:t>
      </w:r>
      <w:r w:rsidR="005602AD">
        <w:rPr>
          <w:sz w:val="16"/>
          <w:szCs w:val="16"/>
        </w:rPr>
        <w:t>·</w:t>
      </w:r>
      <w:r w:rsidR="002C4A3C">
        <w:rPr>
          <w:sz w:val="16"/>
          <w:szCs w:val="16"/>
        </w:rPr>
        <w:t>lectual</w:t>
      </w:r>
      <w:r w:rsidR="005602AD">
        <w:rPr>
          <w:sz w:val="16"/>
          <w:szCs w:val="16"/>
        </w:rPr>
        <w:t xml:space="preserve"> </w:t>
      </w:r>
      <w:r w:rsidR="00742AAA" w:rsidRPr="002327F7">
        <w:rPr>
          <w:sz w:val="16"/>
          <w:szCs w:val="16"/>
        </w:rPr>
        <w:t>recollits a la</w:t>
      </w:r>
      <w:r w:rsidR="00E465FA" w:rsidRPr="002327F7">
        <w:rPr>
          <w:sz w:val="16"/>
          <w:szCs w:val="16"/>
        </w:rPr>
        <w:t xml:space="preserve"> </w:t>
      </w:r>
      <w:r w:rsidR="002C4A3C" w:rsidRPr="0035705A">
        <w:rPr>
          <w:i/>
          <w:iCs/>
          <w:sz w:val="16"/>
          <w:szCs w:val="16"/>
        </w:rPr>
        <w:t>Sol·licitud de participació i declaració responsable d’autoria</w:t>
      </w:r>
      <w:r w:rsidR="002C4A3C">
        <w:rPr>
          <w:i/>
          <w:iCs/>
          <w:sz w:val="16"/>
          <w:szCs w:val="16"/>
        </w:rPr>
        <w:t>.</w:t>
      </w:r>
      <w:r w:rsidR="00742AAA">
        <w:rPr>
          <w:i/>
          <w:iCs/>
          <w:sz w:val="16"/>
          <w:szCs w:val="16"/>
        </w:rPr>
        <w:t xml:space="preserve"> </w:t>
      </w:r>
      <w:r w:rsidR="002C4A3C" w:rsidRPr="002327F7">
        <w:rPr>
          <w:sz w:val="16"/>
          <w:szCs w:val="16"/>
        </w:rPr>
        <w:t xml:space="preserve">Mida màxima de les imatges </w:t>
      </w:r>
      <w:r w:rsidR="002C4A3C" w:rsidRPr="002327F7">
        <w:rPr>
          <w:i/>
          <w:iCs/>
          <w:sz w:val="16"/>
          <w:szCs w:val="16"/>
        </w:rPr>
        <w:t>150 DPI</w:t>
      </w:r>
      <w:r w:rsidR="002C4A3C" w:rsidRPr="002327F7">
        <w:rPr>
          <w:sz w:val="16"/>
          <w:szCs w:val="16"/>
        </w:rPr>
        <w:t>. No és necessari incloure imatges en alta resolu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0F24" w14:textId="2FA249D8" w:rsidR="00A648EC" w:rsidRDefault="00A648EC">
    <w:pPr>
      <w:pStyle w:val="Capalera"/>
    </w:pPr>
    <w:r>
      <w:rPr>
        <w:noProof/>
        <w:lang w:eastAsia="ca-ES"/>
      </w:rPr>
      <w:drawing>
        <wp:inline distT="0" distB="0" distL="0" distR="0" wp14:anchorId="25EC724C" wp14:editId="50F860FA">
          <wp:extent cx="1360627" cy="680314"/>
          <wp:effectExtent l="0" t="0" r="0" b="0"/>
          <wp:docPr id="1341789506" name="Imatge 1" descr="Imatge que conté Font, tex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583368" name="Imatge 1" descr="Imatge que conté Font, tex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872" cy="681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8E7"/>
    <w:multiLevelType w:val="hybridMultilevel"/>
    <w:tmpl w:val="D714D1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562E7"/>
    <w:multiLevelType w:val="hybridMultilevel"/>
    <w:tmpl w:val="F9C251F8"/>
    <w:lvl w:ilvl="0" w:tplc="86423A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A0BB3"/>
    <w:multiLevelType w:val="hybridMultilevel"/>
    <w:tmpl w:val="0E9E47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A39CE"/>
    <w:multiLevelType w:val="hybridMultilevel"/>
    <w:tmpl w:val="8CB0AE3A"/>
    <w:lvl w:ilvl="0" w:tplc="7F84741A">
      <w:start w:val="1"/>
      <w:numFmt w:val="decimal"/>
      <w:lvlText w:val="%1."/>
      <w:lvlJc w:val="left"/>
      <w:pPr>
        <w:ind w:left="820" w:hanging="295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A28C824A">
      <w:numFmt w:val="bullet"/>
      <w:lvlText w:val="•"/>
      <w:lvlJc w:val="left"/>
      <w:pPr>
        <w:ind w:left="1652" w:hanging="295"/>
      </w:pPr>
      <w:rPr>
        <w:rFonts w:hint="default"/>
      </w:rPr>
    </w:lvl>
    <w:lvl w:ilvl="2" w:tplc="E62A9EC0">
      <w:numFmt w:val="bullet"/>
      <w:lvlText w:val="•"/>
      <w:lvlJc w:val="left"/>
      <w:pPr>
        <w:ind w:left="2485" w:hanging="295"/>
      </w:pPr>
      <w:rPr>
        <w:rFonts w:hint="default"/>
      </w:rPr>
    </w:lvl>
    <w:lvl w:ilvl="3" w:tplc="D1F2C108">
      <w:numFmt w:val="bullet"/>
      <w:lvlText w:val="•"/>
      <w:lvlJc w:val="left"/>
      <w:pPr>
        <w:ind w:left="3317" w:hanging="295"/>
      </w:pPr>
      <w:rPr>
        <w:rFonts w:hint="default"/>
      </w:rPr>
    </w:lvl>
    <w:lvl w:ilvl="4" w:tplc="F99EB604">
      <w:numFmt w:val="bullet"/>
      <w:lvlText w:val="•"/>
      <w:lvlJc w:val="left"/>
      <w:pPr>
        <w:ind w:left="4150" w:hanging="295"/>
      </w:pPr>
      <w:rPr>
        <w:rFonts w:hint="default"/>
      </w:rPr>
    </w:lvl>
    <w:lvl w:ilvl="5" w:tplc="5F20BFB8">
      <w:numFmt w:val="bullet"/>
      <w:lvlText w:val="•"/>
      <w:lvlJc w:val="left"/>
      <w:pPr>
        <w:ind w:left="4983" w:hanging="295"/>
      </w:pPr>
      <w:rPr>
        <w:rFonts w:hint="default"/>
      </w:rPr>
    </w:lvl>
    <w:lvl w:ilvl="6" w:tplc="9E64CC08">
      <w:numFmt w:val="bullet"/>
      <w:lvlText w:val="•"/>
      <w:lvlJc w:val="left"/>
      <w:pPr>
        <w:ind w:left="5815" w:hanging="295"/>
      </w:pPr>
      <w:rPr>
        <w:rFonts w:hint="default"/>
      </w:rPr>
    </w:lvl>
    <w:lvl w:ilvl="7" w:tplc="D9226836">
      <w:numFmt w:val="bullet"/>
      <w:lvlText w:val="•"/>
      <w:lvlJc w:val="left"/>
      <w:pPr>
        <w:ind w:left="6648" w:hanging="295"/>
      </w:pPr>
      <w:rPr>
        <w:rFonts w:hint="default"/>
      </w:rPr>
    </w:lvl>
    <w:lvl w:ilvl="8" w:tplc="662864B4">
      <w:numFmt w:val="bullet"/>
      <w:lvlText w:val="•"/>
      <w:lvlJc w:val="left"/>
      <w:pPr>
        <w:ind w:left="7481" w:hanging="295"/>
      </w:pPr>
      <w:rPr>
        <w:rFonts w:hint="default"/>
      </w:rPr>
    </w:lvl>
  </w:abstractNum>
  <w:abstractNum w:abstractNumId="4" w15:restartNumberingAfterBreak="0">
    <w:nsid w:val="49B44DC6"/>
    <w:multiLevelType w:val="hybridMultilevel"/>
    <w:tmpl w:val="BCCEC7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F7589"/>
    <w:multiLevelType w:val="hybridMultilevel"/>
    <w:tmpl w:val="A60C9EFC"/>
    <w:lvl w:ilvl="0" w:tplc="86423A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BCA1"/>
    <w:multiLevelType w:val="hybridMultilevel"/>
    <w:tmpl w:val="3EAE04B2"/>
    <w:lvl w:ilvl="0" w:tplc="8E70F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C1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4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2E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C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8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0A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2D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EA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67319">
    <w:abstractNumId w:val="2"/>
  </w:num>
  <w:num w:numId="2" w16cid:durableId="1074934480">
    <w:abstractNumId w:val="6"/>
  </w:num>
  <w:num w:numId="3" w16cid:durableId="1887375360">
    <w:abstractNumId w:val="3"/>
  </w:num>
  <w:num w:numId="4" w16cid:durableId="1652710101">
    <w:abstractNumId w:val="5"/>
  </w:num>
  <w:num w:numId="5" w16cid:durableId="346366033">
    <w:abstractNumId w:val="1"/>
  </w:num>
  <w:num w:numId="6" w16cid:durableId="698552560">
    <w:abstractNumId w:val="0"/>
  </w:num>
  <w:num w:numId="7" w16cid:durableId="1252814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YeGVfuAp70a3RI9xCvnYJL/2mnAmF3KFL4oHqPnIvOwCwEhAYZYk/DTkOgeZAHohk7wd3cEQAABAIa8fpYZQg==" w:salt="3YA63uM/lYAPbrvpzVGQ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B8"/>
    <w:rsid w:val="00002502"/>
    <w:rsid w:val="00004D84"/>
    <w:rsid w:val="00005C42"/>
    <w:rsid w:val="00011F15"/>
    <w:rsid w:val="00017176"/>
    <w:rsid w:val="00017D65"/>
    <w:rsid w:val="00021BA8"/>
    <w:rsid w:val="000224CB"/>
    <w:rsid w:val="000265A1"/>
    <w:rsid w:val="00026FA4"/>
    <w:rsid w:val="00030083"/>
    <w:rsid w:val="0003039C"/>
    <w:rsid w:val="00051CA7"/>
    <w:rsid w:val="00060890"/>
    <w:rsid w:val="00061E1A"/>
    <w:rsid w:val="00066FEC"/>
    <w:rsid w:val="00074972"/>
    <w:rsid w:val="00081DC0"/>
    <w:rsid w:val="00091F30"/>
    <w:rsid w:val="00097B78"/>
    <w:rsid w:val="000B0DA9"/>
    <w:rsid w:val="000C1969"/>
    <w:rsid w:val="000C6A24"/>
    <w:rsid w:val="000D2458"/>
    <w:rsid w:val="000E43C0"/>
    <w:rsid w:val="000F27AB"/>
    <w:rsid w:val="000F5E1C"/>
    <w:rsid w:val="000F6A09"/>
    <w:rsid w:val="000F7F6B"/>
    <w:rsid w:val="00104383"/>
    <w:rsid w:val="00106020"/>
    <w:rsid w:val="001158D0"/>
    <w:rsid w:val="0012332F"/>
    <w:rsid w:val="0013082B"/>
    <w:rsid w:val="001404DC"/>
    <w:rsid w:val="001405AF"/>
    <w:rsid w:val="00140D93"/>
    <w:rsid w:val="00141D42"/>
    <w:rsid w:val="0015055A"/>
    <w:rsid w:val="00157E47"/>
    <w:rsid w:val="00165699"/>
    <w:rsid w:val="0019045F"/>
    <w:rsid w:val="00196502"/>
    <w:rsid w:val="001A5A5F"/>
    <w:rsid w:val="001A6642"/>
    <w:rsid w:val="001C29E4"/>
    <w:rsid w:val="001D3494"/>
    <w:rsid w:val="001E2B44"/>
    <w:rsid w:val="001E6DEC"/>
    <w:rsid w:val="001F004C"/>
    <w:rsid w:val="001F3C25"/>
    <w:rsid w:val="00211CB8"/>
    <w:rsid w:val="002327F7"/>
    <w:rsid w:val="00232927"/>
    <w:rsid w:val="0023787E"/>
    <w:rsid w:val="00251E04"/>
    <w:rsid w:val="002636B3"/>
    <w:rsid w:val="00264317"/>
    <w:rsid w:val="00265FCC"/>
    <w:rsid w:val="002678F9"/>
    <w:rsid w:val="002767FB"/>
    <w:rsid w:val="00277165"/>
    <w:rsid w:val="002868B8"/>
    <w:rsid w:val="002A08BA"/>
    <w:rsid w:val="002A522F"/>
    <w:rsid w:val="002A684D"/>
    <w:rsid w:val="002A6CAF"/>
    <w:rsid w:val="002C4A3C"/>
    <w:rsid w:val="002D11F3"/>
    <w:rsid w:val="002D14DC"/>
    <w:rsid w:val="002D6422"/>
    <w:rsid w:val="002E265F"/>
    <w:rsid w:val="002E51B4"/>
    <w:rsid w:val="002F6749"/>
    <w:rsid w:val="00300309"/>
    <w:rsid w:val="0030213E"/>
    <w:rsid w:val="0030650C"/>
    <w:rsid w:val="00322108"/>
    <w:rsid w:val="00330701"/>
    <w:rsid w:val="003311CB"/>
    <w:rsid w:val="00335F8F"/>
    <w:rsid w:val="00337F30"/>
    <w:rsid w:val="00340FC9"/>
    <w:rsid w:val="00342734"/>
    <w:rsid w:val="00343815"/>
    <w:rsid w:val="00344741"/>
    <w:rsid w:val="0035705A"/>
    <w:rsid w:val="00363A16"/>
    <w:rsid w:val="00363C58"/>
    <w:rsid w:val="0036547F"/>
    <w:rsid w:val="00372FB1"/>
    <w:rsid w:val="00373423"/>
    <w:rsid w:val="003738BA"/>
    <w:rsid w:val="00375AF8"/>
    <w:rsid w:val="00394BA4"/>
    <w:rsid w:val="003A58F3"/>
    <w:rsid w:val="003C0543"/>
    <w:rsid w:val="003C117A"/>
    <w:rsid w:val="003C23B8"/>
    <w:rsid w:val="003D5223"/>
    <w:rsid w:val="003D6A25"/>
    <w:rsid w:val="003E459C"/>
    <w:rsid w:val="003F0AF2"/>
    <w:rsid w:val="003F1082"/>
    <w:rsid w:val="003F2DD0"/>
    <w:rsid w:val="0040032D"/>
    <w:rsid w:val="00400B03"/>
    <w:rsid w:val="00404CE7"/>
    <w:rsid w:val="004057D8"/>
    <w:rsid w:val="0040654C"/>
    <w:rsid w:val="00416D5F"/>
    <w:rsid w:val="00437148"/>
    <w:rsid w:val="00445153"/>
    <w:rsid w:val="0045603E"/>
    <w:rsid w:val="00457EB3"/>
    <w:rsid w:val="00461487"/>
    <w:rsid w:val="004734F6"/>
    <w:rsid w:val="0047781C"/>
    <w:rsid w:val="00485E4A"/>
    <w:rsid w:val="00493676"/>
    <w:rsid w:val="004A04DF"/>
    <w:rsid w:val="004A5116"/>
    <w:rsid w:val="004C2CAA"/>
    <w:rsid w:val="004C4D7E"/>
    <w:rsid w:val="004D2266"/>
    <w:rsid w:val="004D69C1"/>
    <w:rsid w:val="004D6AF4"/>
    <w:rsid w:val="004D6DCA"/>
    <w:rsid w:val="004D736D"/>
    <w:rsid w:val="004E1113"/>
    <w:rsid w:val="004E160B"/>
    <w:rsid w:val="004E66FC"/>
    <w:rsid w:val="004F01C8"/>
    <w:rsid w:val="004F11E6"/>
    <w:rsid w:val="004F23A6"/>
    <w:rsid w:val="004F3E6C"/>
    <w:rsid w:val="00501A19"/>
    <w:rsid w:val="00503490"/>
    <w:rsid w:val="00505127"/>
    <w:rsid w:val="00505A7D"/>
    <w:rsid w:val="00507566"/>
    <w:rsid w:val="00512F9A"/>
    <w:rsid w:val="005137D8"/>
    <w:rsid w:val="00521AF6"/>
    <w:rsid w:val="00521C67"/>
    <w:rsid w:val="005237B0"/>
    <w:rsid w:val="00524365"/>
    <w:rsid w:val="00547F10"/>
    <w:rsid w:val="00556F76"/>
    <w:rsid w:val="005602AD"/>
    <w:rsid w:val="00560839"/>
    <w:rsid w:val="00565F9D"/>
    <w:rsid w:val="0057187A"/>
    <w:rsid w:val="00574F02"/>
    <w:rsid w:val="005819E1"/>
    <w:rsid w:val="00587512"/>
    <w:rsid w:val="005A371D"/>
    <w:rsid w:val="005A525D"/>
    <w:rsid w:val="005B28AC"/>
    <w:rsid w:val="005B31A1"/>
    <w:rsid w:val="005C486B"/>
    <w:rsid w:val="005C7CB9"/>
    <w:rsid w:val="005D2BB0"/>
    <w:rsid w:val="005D4CBA"/>
    <w:rsid w:val="005E1439"/>
    <w:rsid w:val="005E4352"/>
    <w:rsid w:val="005E5370"/>
    <w:rsid w:val="005E61FE"/>
    <w:rsid w:val="005E6416"/>
    <w:rsid w:val="005E6AD3"/>
    <w:rsid w:val="005E763E"/>
    <w:rsid w:val="005F797B"/>
    <w:rsid w:val="00603DD1"/>
    <w:rsid w:val="00610B80"/>
    <w:rsid w:val="006123F6"/>
    <w:rsid w:val="006213A7"/>
    <w:rsid w:val="00625824"/>
    <w:rsid w:val="0063128E"/>
    <w:rsid w:val="006375E4"/>
    <w:rsid w:val="006422BC"/>
    <w:rsid w:val="00655178"/>
    <w:rsid w:val="0066558A"/>
    <w:rsid w:val="0068433C"/>
    <w:rsid w:val="0068492A"/>
    <w:rsid w:val="00687327"/>
    <w:rsid w:val="006905DE"/>
    <w:rsid w:val="00690661"/>
    <w:rsid w:val="00695FA4"/>
    <w:rsid w:val="006A79A5"/>
    <w:rsid w:val="006E3CA2"/>
    <w:rsid w:val="006F0F24"/>
    <w:rsid w:val="006F5D0F"/>
    <w:rsid w:val="007028F0"/>
    <w:rsid w:val="00703F01"/>
    <w:rsid w:val="00704240"/>
    <w:rsid w:val="00720474"/>
    <w:rsid w:val="00723E01"/>
    <w:rsid w:val="0072469A"/>
    <w:rsid w:val="00726364"/>
    <w:rsid w:val="00737DE3"/>
    <w:rsid w:val="0074164F"/>
    <w:rsid w:val="00742545"/>
    <w:rsid w:val="00742AAA"/>
    <w:rsid w:val="0074773E"/>
    <w:rsid w:val="007500F4"/>
    <w:rsid w:val="0075200A"/>
    <w:rsid w:val="0075370C"/>
    <w:rsid w:val="0075626A"/>
    <w:rsid w:val="00756BE6"/>
    <w:rsid w:val="00760985"/>
    <w:rsid w:val="0076197C"/>
    <w:rsid w:val="007676F0"/>
    <w:rsid w:val="007A640D"/>
    <w:rsid w:val="007B74A8"/>
    <w:rsid w:val="007B7D30"/>
    <w:rsid w:val="007C033A"/>
    <w:rsid w:val="007C15E6"/>
    <w:rsid w:val="007C7809"/>
    <w:rsid w:val="007D1D4D"/>
    <w:rsid w:val="007E0881"/>
    <w:rsid w:val="007E134A"/>
    <w:rsid w:val="007F12E5"/>
    <w:rsid w:val="007F3054"/>
    <w:rsid w:val="008000EB"/>
    <w:rsid w:val="00803B54"/>
    <w:rsid w:val="00805418"/>
    <w:rsid w:val="00822914"/>
    <w:rsid w:val="00843D8A"/>
    <w:rsid w:val="00844672"/>
    <w:rsid w:val="00844BF0"/>
    <w:rsid w:val="00853CA5"/>
    <w:rsid w:val="008545DD"/>
    <w:rsid w:val="00861C12"/>
    <w:rsid w:val="0086393B"/>
    <w:rsid w:val="00866960"/>
    <w:rsid w:val="00876798"/>
    <w:rsid w:val="00877223"/>
    <w:rsid w:val="008772EF"/>
    <w:rsid w:val="0088533C"/>
    <w:rsid w:val="00893605"/>
    <w:rsid w:val="00896F98"/>
    <w:rsid w:val="008B36DF"/>
    <w:rsid w:val="008B788A"/>
    <w:rsid w:val="008C0481"/>
    <w:rsid w:val="008C1A88"/>
    <w:rsid w:val="008C4B5F"/>
    <w:rsid w:val="008D0131"/>
    <w:rsid w:val="008D0E76"/>
    <w:rsid w:val="008D72B9"/>
    <w:rsid w:val="008E1C09"/>
    <w:rsid w:val="008E3701"/>
    <w:rsid w:val="008E3E8E"/>
    <w:rsid w:val="008F3F7F"/>
    <w:rsid w:val="008F6DA2"/>
    <w:rsid w:val="009067E2"/>
    <w:rsid w:val="009128F3"/>
    <w:rsid w:val="009217D4"/>
    <w:rsid w:val="00927546"/>
    <w:rsid w:val="00932BEE"/>
    <w:rsid w:val="0094507B"/>
    <w:rsid w:val="00954B7B"/>
    <w:rsid w:val="00963794"/>
    <w:rsid w:val="00964537"/>
    <w:rsid w:val="00965680"/>
    <w:rsid w:val="009662A7"/>
    <w:rsid w:val="0097541A"/>
    <w:rsid w:val="00975973"/>
    <w:rsid w:val="0097617B"/>
    <w:rsid w:val="00976F60"/>
    <w:rsid w:val="0098125E"/>
    <w:rsid w:val="00986851"/>
    <w:rsid w:val="009A01DD"/>
    <w:rsid w:val="009A47D8"/>
    <w:rsid w:val="009A6BB8"/>
    <w:rsid w:val="009B0DE0"/>
    <w:rsid w:val="009C0294"/>
    <w:rsid w:val="009D12EB"/>
    <w:rsid w:val="009D371D"/>
    <w:rsid w:val="009E1B5C"/>
    <w:rsid w:val="009F1CA3"/>
    <w:rsid w:val="009F4751"/>
    <w:rsid w:val="00A0202A"/>
    <w:rsid w:val="00A06141"/>
    <w:rsid w:val="00A13C2F"/>
    <w:rsid w:val="00A1473B"/>
    <w:rsid w:val="00A14C78"/>
    <w:rsid w:val="00A302CA"/>
    <w:rsid w:val="00A37D54"/>
    <w:rsid w:val="00A44A35"/>
    <w:rsid w:val="00A4587B"/>
    <w:rsid w:val="00A53E0B"/>
    <w:rsid w:val="00A5489A"/>
    <w:rsid w:val="00A60DED"/>
    <w:rsid w:val="00A62DC5"/>
    <w:rsid w:val="00A648EC"/>
    <w:rsid w:val="00A80970"/>
    <w:rsid w:val="00A868CB"/>
    <w:rsid w:val="00A97582"/>
    <w:rsid w:val="00AA25CC"/>
    <w:rsid w:val="00AB3A8B"/>
    <w:rsid w:val="00AB4314"/>
    <w:rsid w:val="00AB49C3"/>
    <w:rsid w:val="00AC360E"/>
    <w:rsid w:val="00AF2CB1"/>
    <w:rsid w:val="00AF3421"/>
    <w:rsid w:val="00AF4EDF"/>
    <w:rsid w:val="00AF5E91"/>
    <w:rsid w:val="00B037B5"/>
    <w:rsid w:val="00B07CB7"/>
    <w:rsid w:val="00B10779"/>
    <w:rsid w:val="00B1785D"/>
    <w:rsid w:val="00B20864"/>
    <w:rsid w:val="00B21995"/>
    <w:rsid w:val="00B226FD"/>
    <w:rsid w:val="00B22753"/>
    <w:rsid w:val="00B22DB0"/>
    <w:rsid w:val="00B25CFB"/>
    <w:rsid w:val="00B41AA1"/>
    <w:rsid w:val="00B46E65"/>
    <w:rsid w:val="00B47B0D"/>
    <w:rsid w:val="00B62B7E"/>
    <w:rsid w:val="00B675AF"/>
    <w:rsid w:val="00B7328C"/>
    <w:rsid w:val="00B85F52"/>
    <w:rsid w:val="00B95825"/>
    <w:rsid w:val="00BA2794"/>
    <w:rsid w:val="00BB78F8"/>
    <w:rsid w:val="00BB7DC0"/>
    <w:rsid w:val="00BC2DD4"/>
    <w:rsid w:val="00BD06FB"/>
    <w:rsid w:val="00BE1BFB"/>
    <w:rsid w:val="00BE6A1C"/>
    <w:rsid w:val="00BF48B2"/>
    <w:rsid w:val="00C138A2"/>
    <w:rsid w:val="00C242B3"/>
    <w:rsid w:val="00C33F43"/>
    <w:rsid w:val="00C36EA3"/>
    <w:rsid w:val="00C42EA3"/>
    <w:rsid w:val="00C44702"/>
    <w:rsid w:val="00C44BFE"/>
    <w:rsid w:val="00C44FCC"/>
    <w:rsid w:val="00C477DA"/>
    <w:rsid w:val="00C5401C"/>
    <w:rsid w:val="00C56A66"/>
    <w:rsid w:val="00C679C5"/>
    <w:rsid w:val="00C83A03"/>
    <w:rsid w:val="00C83CF7"/>
    <w:rsid w:val="00C92769"/>
    <w:rsid w:val="00CA1ACE"/>
    <w:rsid w:val="00CB2572"/>
    <w:rsid w:val="00CB588A"/>
    <w:rsid w:val="00CC0793"/>
    <w:rsid w:val="00CD21EB"/>
    <w:rsid w:val="00CD7A2A"/>
    <w:rsid w:val="00CE2917"/>
    <w:rsid w:val="00CE618F"/>
    <w:rsid w:val="00CF43D5"/>
    <w:rsid w:val="00D0258E"/>
    <w:rsid w:val="00D033A7"/>
    <w:rsid w:val="00D104D1"/>
    <w:rsid w:val="00D10E32"/>
    <w:rsid w:val="00D201BD"/>
    <w:rsid w:val="00D202F8"/>
    <w:rsid w:val="00D322C6"/>
    <w:rsid w:val="00D40BCE"/>
    <w:rsid w:val="00D44022"/>
    <w:rsid w:val="00D462E9"/>
    <w:rsid w:val="00D50BF2"/>
    <w:rsid w:val="00D51D1C"/>
    <w:rsid w:val="00D5625D"/>
    <w:rsid w:val="00D60DD1"/>
    <w:rsid w:val="00D65C08"/>
    <w:rsid w:val="00D704F4"/>
    <w:rsid w:val="00D716E9"/>
    <w:rsid w:val="00D8000C"/>
    <w:rsid w:val="00D8471E"/>
    <w:rsid w:val="00D86132"/>
    <w:rsid w:val="00D862EF"/>
    <w:rsid w:val="00DB182D"/>
    <w:rsid w:val="00DB22A4"/>
    <w:rsid w:val="00DC32D8"/>
    <w:rsid w:val="00DD0666"/>
    <w:rsid w:val="00DD2424"/>
    <w:rsid w:val="00DD5535"/>
    <w:rsid w:val="00DE1B0F"/>
    <w:rsid w:val="00DE26C7"/>
    <w:rsid w:val="00DF0CC8"/>
    <w:rsid w:val="00DF2D81"/>
    <w:rsid w:val="00DF350F"/>
    <w:rsid w:val="00DF374F"/>
    <w:rsid w:val="00DF4B9B"/>
    <w:rsid w:val="00DF5984"/>
    <w:rsid w:val="00E02977"/>
    <w:rsid w:val="00E05098"/>
    <w:rsid w:val="00E31A71"/>
    <w:rsid w:val="00E32805"/>
    <w:rsid w:val="00E465FA"/>
    <w:rsid w:val="00E47194"/>
    <w:rsid w:val="00E50ABD"/>
    <w:rsid w:val="00E52834"/>
    <w:rsid w:val="00E560EE"/>
    <w:rsid w:val="00E72B9A"/>
    <w:rsid w:val="00E77847"/>
    <w:rsid w:val="00E8040F"/>
    <w:rsid w:val="00E844B5"/>
    <w:rsid w:val="00E9031A"/>
    <w:rsid w:val="00E95B02"/>
    <w:rsid w:val="00E96314"/>
    <w:rsid w:val="00E966D7"/>
    <w:rsid w:val="00EC0748"/>
    <w:rsid w:val="00EE59D6"/>
    <w:rsid w:val="00EF466B"/>
    <w:rsid w:val="00EF4BCE"/>
    <w:rsid w:val="00EF4EC3"/>
    <w:rsid w:val="00EF4FB0"/>
    <w:rsid w:val="00F00589"/>
    <w:rsid w:val="00F00DF5"/>
    <w:rsid w:val="00F01573"/>
    <w:rsid w:val="00F05CD7"/>
    <w:rsid w:val="00F06F3D"/>
    <w:rsid w:val="00F12A4B"/>
    <w:rsid w:val="00F3149B"/>
    <w:rsid w:val="00F40F0C"/>
    <w:rsid w:val="00F5011E"/>
    <w:rsid w:val="00F5421D"/>
    <w:rsid w:val="00F57F85"/>
    <w:rsid w:val="00F600AD"/>
    <w:rsid w:val="00F60AA3"/>
    <w:rsid w:val="00F631CE"/>
    <w:rsid w:val="00F71DBE"/>
    <w:rsid w:val="00F74DA9"/>
    <w:rsid w:val="00F757C0"/>
    <w:rsid w:val="00F84711"/>
    <w:rsid w:val="00F86D77"/>
    <w:rsid w:val="00F87ADA"/>
    <w:rsid w:val="00FA27B2"/>
    <w:rsid w:val="00FA2A67"/>
    <w:rsid w:val="00FA3BCA"/>
    <w:rsid w:val="00FA5D39"/>
    <w:rsid w:val="00FB60D4"/>
    <w:rsid w:val="00FB790B"/>
    <w:rsid w:val="00FB794F"/>
    <w:rsid w:val="00FC55D2"/>
    <w:rsid w:val="00FC6E87"/>
    <w:rsid w:val="00FD1D45"/>
    <w:rsid w:val="00FD2CA1"/>
    <w:rsid w:val="00FE4B88"/>
    <w:rsid w:val="00FE51AF"/>
    <w:rsid w:val="00FE5667"/>
    <w:rsid w:val="00FF591A"/>
    <w:rsid w:val="00FF6F81"/>
    <w:rsid w:val="069219A5"/>
    <w:rsid w:val="069FDD2F"/>
    <w:rsid w:val="08C9AB2D"/>
    <w:rsid w:val="0A1ED91D"/>
    <w:rsid w:val="0AEE5FAC"/>
    <w:rsid w:val="0B30D817"/>
    <w:rsid w:val="0B690747"/>
    <w:rsid w:val="0D7DF838"/>
    <w:rsid w:val="109B7CBE"/>
    <w:rsid w:val="11E8A0B3"/>
    <w:rsid w:val="1778F79F"/>
    <w:rsid w:val="217B1965"/>
    <w:rsid w:val="23C6B3D0"/>
    <w:rsid w:val="256F6630"/>
    <w:rsid w:val="257728A5"/>
    <w:rsid w:val="25CBB5AF"/>
    <w:rsid w:val="29D243EE"/>
    <w:rsid w:val="2ABA23E7"/>
    <w:rsid w:val="32AAC419"/>
    <w:rsid w:val="35876639"/>
    <w:rsid w:val="393B5D2D"/>
    <w:rsid w:val="3A7B260A"/>
    <w:rsid w:val="3C311772"/>
    <w:rsid w:val="3DE33155"/>
    <w:rsid w:val="3F30A6EE"/>
    <w:rsid w:val="4073C2EC"/>
    <w:rsid w:val="455082DA"/>
    <w:rsid w:val="4554BF39"/>
    <w:rsid w:val="4850A640"/>
    <w:rsid w:val="4876E034"/>
    <w:rsid w:val="49FFCEB7"/>
    <w:rsid w:val="4DD1C9D4"/>
    <w:rsid w:val="4E298EE1"/>
    <w:rsid w:val="4FC94750"/>
    <w:rsid w:val="5170914E"/>
    <w:rsid w:val="52498886"/>
    <w:rsid w:val="552A130E"/>
    <w:rsid w:val="569A226A"/>
    <w:rsid w:val="5B3DFB8E"/>
    <w:rsid w:val="5F450379"/>
    <w:rsid w:val="5FA3CFA9"/>
    <w:rsid w:val="6433635B"/>
    <w:rsid w:val="669091F7"/>
    <w:rsid w:val="66FC060A"/>
    <w:rsid w:val="67B8C8CB"/>
    <w:rsid w:val="6C764FD3"/>
    <w:rsid w:val="6C9C7B78"/>
    <w:rsid w:val="6FD60329"/>
    <w:rsid w:val="710921A3"/>
    <w:rsid w:val="73BA80EB"/>
    <w:rsid w:val="73EC26A5"/>
    <w:rsid w:val="7571D0D1"/>
    <w:rsid w:val="781BE5A4"/>
    <w:rsid w:val="78CF6DA7"/>
    <w:rsid w:val="7CDA02BA"/>
    <w:rsid w:val="7F6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95CD8"/>
  <w15:chartTrackingRefBased/>
  <w15:docId w15:val="{3946183E-D93F-470C-97B6-56071F19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85D"/>
    <w:pPr>
      <w:spacing w:after="0"/>
      <w:contextualSpacing/>
      <w:jc w:val="both"/>
    </w:pPr>
    <w:rPr>
      <w:rFonts w:ascii="Arial" w:hAnsi="Arial"/>
      <w:sz w:val="20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3C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3C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C2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3C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C2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3C23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3C23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3C23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3C23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aliases w:val="Guion"/>
    <w:uiPriority w:val="1"/>
    <w:qFormat/>
    <w:rsid w:val="00E31A71"/>
    <w:pPr>
      <w:spacing w:after="0" w:line="240" w:lineRule="auto"/>
    </w:pPr>
    <w:rPr>
      <w:rFonts w:ascii="Arial" w:hAnsi="Arial"/>
      <w:sz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C23B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3C23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3C23B8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3C23B8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3C23B8"/>
    <w:rPr>
      <w:rFonts w:eastAsiaTheme="majorEastAsia" w:cstheme="majorBidi"/>
      <w:color w:val="2F5496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3C23B8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3C23B8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3C23B8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3C23B8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3C23B8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3C23B8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3C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3C23B8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3C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3C23B8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uiPriority w:val="1"/>
    <w:qFormat/>
    <w:rsid w:val="003C23B8"/>
    <w:pPr>
      <w:ind w:left="720"/>
    </w:pPr>
  </w:style>
  <w:style w:type="character" w:styleId="mfasiintens">
    <w:name w:val="Intense Emphasis"/>
    <w:basedOn w:val="Lletraperdefectedelpargraf"/>
    <w:uiPriority w:val="21"/>
    <w:qFormat/>
    <w:rsid w:val="003C23B8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C2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3C23B8"/>
    <w:rPr>
      <w:i/>
      <w:iCs/>
      <w:color w:val="2F5496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3C23B8"/>
    <w:rPr>
      <w:b/>
      <w:bCs/>
      <w:smallCaps/>
      <w:color w:val="2F5496" w:themeColor="accent1" w:themeShade="BF"/>
      <w:spacing w:val="5"/>
    </w:rPr>
  </w:style>
  <w:style w:type="character" w:customStyle="1" w:styleId="normaltextrun">
    <w:name w:val="normaltextrun"/>
    <w:basedOn w:val="Lletraperdefectedelpargraf"/>
    <w:rsid w:val="003C23B8"/>
  </w:style>
  <w:style w:type="character" w:customStyle="1" w:styleId="eop">
    <w:name w:val="eop"/>
    <w:basedOn w:val="Lletraperdefectedelpargraf"/>
    <w:rsid w:val="003C23B8"/>
  </w:style>
  <w:style w:type="paragraph" w:styleId="Capalera">
    <w:name w:val="header"/>
    <w:basedOn w:val="Normal"/>
    <w:link w:val="CapaleraCar"/>
    <w:uiPriority w:val="99"/>
    <w:unhideWhenUsed/>
    <w:rsid w:val="006E3CA2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E3CA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6E3C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E3CA2"/>
    <w:rPr>
      <w:lang w:val="ca-ES"/>
    </w:rPr>
  </w:style>
  <w:style w:type="character" w:customStyle="1" w:styleId="hiddenspellerror">
    <w:name w:val="hiddenspellerror"/>
    <w:basedOn w:val="Lletraperdefectedelpargraf"/>
    <w:rsid w:val="00375AF8"/>
  </w:style>
  <w:style w:type="character" w:customStyle="1" w:styleId="hiddengrammarerror">
    <w:name w:val="hiddengrammarerror"/>
    <w:basedOn w:val="Lletraperdefectedelpargraf"/>
    <w:rsid w:val="00375AF8"/>
  </w:style>
  <w:style w:type="character" w:customStyle="1" w:styleId="hiddengreenerror">
    <w:name w:val="hiddengreenerror"/>
    <w:basedOn w:val="Lletraperdefectedelpargraf"/>
    <w:rsid w:val="00375AF8"/>
  </w:style>
  <w:style w:type="character" w:styleId="Enlla">
    <w:name w:val="Hyperlink"/>
    <w:basedOn w:val="Lletraperdefectedelpargraf"/>
    <w:uiPriority w:val="99"/>
    <w:unhideWhenUsed/>
    <w:rsid w:val="00565F9D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65F9D"/>
    <w:rPr>
      <w:color w:val="605E5C"/>
      <w:shd w:val="clear" w:color="auto" w:fill="E1DFDD"/>
    </w:rPr>
  </w:style>
  <w:style w:type="character" w:customStyle="1" w:styleId="font211">
    <w:name w:val="font211"/>
    <w:basedOn w:val="Lletraperdefectedelpargraf"/>
    <w:rsid w:val="00C679C5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01">
    <w:name w:val="font01"/>
    <w:basedOn w:val="Lletraperdefectedelpargraf"/>
    <w:rsid w:val="00C679C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ulaambquadrcula">
    <w:name w:val="Table Grid"/>
    <w:basedOn w:val="Taulanormal"/>
    <w:uiPriority w:val="39"/>
    <w:rsid w:val="0010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B07CB7"/>
    <w:pPr>
      <w:spacing w:after="0" w:line="240" w:lineRule="auto"/>
    </w:pPr>
    <w:rPr>
      <w:rFonts w:ascii="Arial" w:hAnsi="Arial"/>
      <w:lang w:val="ca-ES"/>
    </w:rPr>
  </w:style>
  <w:style w:type="paragraph" w:styleId="NormalWeb">
    <w:name w:val="Normal (Web)"/>
    <w:basedOn w:val="Normal"/>
    <w:uiPriority w:val="99"/>
    <w:semiHidden/>
    <w:unhideWhenUsed/>
    <w:rsid w:val="00F8471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44741"/>
    <w:pPr>
      <w:widowControl w:val="0"/>
      <w:autoSpaceDE w:val="0"/>
      <w:autoSpaceDN w:val="0"/>
      <w:spacing w:line="240" w:lineRule="auto"/>
      <w:contextualSpacing w:val="0"/>
      <w:jc w:val="left"/>
    </w:pPr>
    <w:rPr>
      <w:rFonts w:ascii="Cambria" w:eastAsia="Cambria" w:hAnsi="Cambria" w:cs="Cambria"/>
      <w:kern w:val="0"/>
      <w:lang w:val="en-US"/>
      <w14:ligatures w14:val="none"/>
    </w:rPr>
  </w:style>
  <w:style w:type="paragraph" w:styleId="Textindependent">
    <w:name w:val="Body Text"/>
    <w:basedOn w:val="Normal"/>
    <w:link w:val="TextindependentCar"/>
    <w:unhideWhenUsed/>
    <w:rsid w:val="0023787E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20" w:line="260" w:lineRule="exact"/>
      <w:contextualSpacing w:val="0"/>
    </w:pPr>
    <w:rPr>
      <w:rFonts w:asciiTheme="minorHAnsi" w:eastAsia="Times New Roman" w:hAnsiTheme="minorHAnsi" w:cs="Arial"/>
      <w:kern w:val="0"/>
      <w:sz w:val="24"/>
      <w:szCs w:val="44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rsid w:val="0023787E"/>
    <w:rPr>
      <w:rFonts w:eastAsia="Times New Roman" w:cs="Arial"/>
      <w:kern w:val="0"/>
      <w:sz w:val="24"/>
      <w:szCs w:val="44"/>
      <w:lang w:val="ca-ES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23787E"/>
    <w:rPr>
      <w:sz w:val="16"/>
      <w:szCs w:val="16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23787E"/>
    <w:rPr>
      <w:rFonts w:eastAsia="Times New Roman" w:cs="Arial"/>
      <w:sz w:val="20"/>
      <w:szCs w:val="20"/>
    </w:rPr>
  </w:style>
  <w:style w:type="paragraph" w:styleId="Textdecomentari">
    <w:name w:val="annotation text"/>
    <w:basedOn w:val="Normal"/>
    <w:link w:val="TextdecomentariCar"/>
    <w:uiPriority w:val="99"/>
    <w:unhideWhenUsed/>
    <w:rsid w:val="0023787E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40" w:lineRule="auto"/>
      <w:contextualSpacing w:val="0"/>
    </w:pPr>
    <w:rPr>
      <w:rFonts w:asciiTheme="minorHAnsi" w:eastAsia="Times New Roman" w:hAnsiTheme="minorHAnsi" w:cs="Arial"/>
      <w:szCs w:val="20"/>
      <w:lang w:val="es-ES"/>
    </w:rPr>
  </w:style>
  <w:style w:type="character" w:customStyle="1" w:styleId="TextocomentarioCar1">
    <w:name w:val="Texto comentario Car1"/>
    <w:basedOn w:val="Lletraperdefectedelpargraf"/>
    <w:uiPriority w:val="99"/>
    <w:semiHidden/>
    <w:rsid w:val="0023787E"/>
    <w:rPr>
      <w:rFonts w:ascii="Arial" w:hAnsi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3149B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contextualSpacing/>
    </w:pPr>
    <w:rPr>
      <w:rFonts w:ascii="Arial" w:eastAsiaTheme="minorHAnsi" w:hAnsi="Arial" w:cstheme="minorBidi"/>
      <w:b/>
      <w:bCs/>
      <w:lang w:val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3149B"/>
    <w:rPr>
      <w:rFonts w:ascii="Arial" w:eastAsia="Times New Roman" w:hAnsi="Arial" w:cs="Arial"/>
      <w:b/>
      <w:bCs/>
      <w:sz w:val="20"/>
      <w:szCs w:val="20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844B5"/>
    <w:pPr>
      <w:spacing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844B5"/>
    <w:rPr>
      <w:rFonts w:ascii="Arial" w:hAnsi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844B5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6F5D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7C91DCE46140A8951B4E6D54D9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61D7-6269-4AC2-AEC6-3DCD3C5BA194}"/>
      </w:docPartPr>
      <w:docPartBody>
        <w:p w:rsidR="006A3B49" w:rsidRDefault="00696DF9" w:rsidP="00696DF9">
          <w:pPr>
            <w:pStyle w:val="E87C91DCE46140A8951B4E6D54D9B942"/>
          </w:pPr>
          <w:r w:rsidRPr="003E0893">
            <w:rPr>
              <w:rStyle w:val="Textdelcontenidor"/>
            </w:rPr>
            <w:t>Trieu un elemen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8500-4149-4BD7-B187-C12840DDC318}"/>
      </w:docPartPr>
      <w:docPartBody>
        <w:p w:rsidR="006A3B49" w:rsidRDefault="00696DF9">
          <w:r w:rsidRPr="003E08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EAD8-FD3C-40C8-9E79-A5F59EBA509C}"/>
      </w:docPartPr>
      <w:docPartBody>
        <w:p w:rsidR="006A3B49" w:rsidRDefault="00696DF9">
          <w:r w:rsidRPr="003E0893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plica Pro">
    <w:altName w:val="Calibri"/>
    <w:panose1 w:val="020B0504020101020102"/>
    <w:charset w:val="00"/>
    <w:family w:val="swiss"/>
    <w:notTrueType/>
    <w:pitch w:val="variable"/>
    <w:sig w:usb0="A00000BF" w:usb1="4000206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F9"/>
    <w:rsid w:val="002F64C8"/>
    <w:rsid w:val="003D119A"/>
    <w:rsid w:val="00696DF9"/>
    <w:rsid w:val="006A3B49"/>
    <w:rsid w:val="007676F0"/>
    <w:rsid w:val="008D0131"/>
    <w:rsid w:val="00981F06"/>
    <w:rsid w:val="00DB182D"/>
    <w:rsid w:val="00FA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96DF9"/>
    <w:rPr>
      <w:color w:val="666666"/>
    </w:rPr>
  </w:style>
  <w:style w:type="paragraph" w:customStyle="1" w:styleId="E87C91DCE46140A8951B4E6D54D9B942">
    <w:name w:val="E87C91DCE46140A8951B4E6D54D9B942"/>
    <w:rsid w:val="00696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071623AAC07844B5893B8A5518F127" ma:contentTypeVersion="24" ma:contentTypeDescription="Crear nuevo documento." ma:contentTypeScope="" ma:versionID="90413de0a25bd466fb85c5b73112a65b">
  <xsd:schema xmlns:xsd="http://www.w3.org/2001/XMLSchema" xmlns:xs="http://www.w3.org/2001/XMLSchema" xmlns:p="http://schemas.microsoft.com/office/2006/metadata/properties" xmlns:ns2="f92a773b-6c76-4f7a-9485-55a9f39870a6" xmlns:ns3="765e35db-3b78-4b3d-afa1-54a8fa1b873a" targetNamespace="http://schemas.microsoft.com/office/2006/metadata/properties" ma:root="true" ma:fieldsID="2adeee5cc4e77583071c7fcb53eb1273" ns2:_="" ns3:_="">
    <xsd:import namespace="f92a773b-6c76-4f7a-9485-55a9f39870a6"/>
    <xsd:import namespace="765e35db-3b78-4b3d-afa1-54a8fa1b8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INDICACIONS" minOccurs="0"/>
                <xsd:element ref="ns2:AC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a773b-6c76-4f7a-9485-55a9f3987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db7e9a6-3925-48db-b179-bb721678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INDICACIONS" ma:index="26" nillable="true" ma:displayName="INDICACIONS" ma:format="Dropdown" ma:internalName="INDICACIONS">
      <xsd:simpleType>
        <xsd:restriction base="dms:Choice">
          <xsd:enumeration value="Revisar ubicació"/>
        </xsd:restriction>
      </xsd:simpleType>
    </xsd:element>
    <xsd:element name="ACCIONS" ma:index="27" nillable="true" ma:displayName="ACCIONS" ma:format="Dropdown" ma:internalName="ACCIONS">
      <xsd:simpleType>
        <xsd:restriction base="dms:Choice">
          <xsd:enumeration value="Revisió"/>
          <xsd:enumeration value="Consideracions"/>
          <xsd:enumeration value="Corre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e35db-3b78-4b3d-afa1-54a8fa1b8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a6ba801-0a50-44f4-bab7-3364a90e834e}" ma:internalName="TaxCatchAll" ma:showField="CatchAllData" ma:web="765e35db-3b78-4b3d-afa1-54a8fa1b8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5e35db-3b78-4b3d-afa1-54a8fa1b873a">
      <UserInfo>
        <DisplayName>Caterina Rodriguez Rivera</DisplayName>
        <AccountId>80</AccountId>
        <AccountType/>
      </UserInfo>
      <UserInfo>
        <DisplayName>Mónica Calleja Pérez</DisplayName>
        <AccountId>12</AccountId>
        <AccountType/>
      </UserInfo>
    </SharedWithUsers>
    <TaxCatchAll xmlns="765e35db-3b78-4b3d-afa1-54a8fa1b873a" xsi:nil="true"/>
    <lcf76f155ced4ddcb4097134ff3c332f xmlns="f92a773b-6c76-4f7a-9485-55a9f39870a6">
      <Terms xmlns="http://schemas.microsoft.com/office/infopath/2007/PartnerControls"/>
    </lcf76f155ced4ddcb4097134ff3c332f>
    <INDICACIONS xmlns="f92a773b-6c76-4f7a-9485-55a9f39870a6" xsi:nil="true"/>
    <ACCIONS xmlns="f92a773b-6c76-4f7a-9485-55a9f39870a6" xsi:nil="true"/>
  </documentManagement>
</p:properties>
</file>

<file path=customXml/itemProps1.xml><?xml version="1.0" encoding="utf-8"?>
<ds:datastoreItem xmlns:ds="http://schemas.openxmlformats.org/officeDocument/2006/customXml" ds:itemID="{A5104376-3B24-4323-AA87-F88486ACE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649A2-3815-4152-A93C-1E0A7F1CDBE2}"/>
</file>

<file path=customXml/itemProps3.xml><?xml version="1.0" encoding="utf-8"?>
<ds:datastoreItem xmlns:ds="http://schemas.openxmlformats.org/officeDocument/2006/customXml" ds:itemID="{F039C641-59DF-42B1-911A-FEA25A752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82EA3-B6DB-446D-9B7C-6ABE486775CE}">
  <ds:schemaRefs>
    <ds:schemaRef ds:uri="http://schemas.microsoft.com/office/2006/metadata/properties"/>
    <ds:schemaRef ds:uri="http://schemas.microsoft.com/office/infopath/2007/PartnerControls"/>
    <ds:schemaRef ds:uri="b7dd38d9-91e2-4057-9245-1d629368396d"/>
    <ds:schemaRef ds:uri="f8ed7c66-3281-4908-8f45-45c974abd2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inda Reza Vázquez</dc:creator>
  <cp:keywords/>
  <dc:description/>
  <cp:lastModifiedBy>Alma Linda Reza Vázquez</cp:lastModifiedBy>
  <cp:revision>97</cp:revision>
  <cp:lastPrinted>2024-07-03T19:56:00Z</cp:lastPrinted>
  <dcterms:created xsi:type="dcterms:W3CDTF">2025-03-04T17:41:00Z</dcterms:created>
  <dcterms:modified xsi:type="dcterms:W3CDTF">2025-03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1623AAC07844B5893B8A5518F12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41500</vt:r8>
  </property>
  <property fmtid="{D5CDD505-2E9C-101B-9397-08002B2CF9AE}" pid="10" name="ESTAT">
    <vt:lpwstr>VALIDAT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